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>Информация о результатах проведения контрольных мероприятий</w:t>
      </w:r>
      <w:r w:rsidR="00F33BC4">
        <w:rPr>
          <w:rFonts w:ascii="Times New Roman" w:hAnsi="Times New Roman"/>
          <w:b/>
          <w:sz w:val="20"/>
          <w:szCs w:val="20"/>
        </w:rPr>
        <w:t>,</w:t>
      </w:r>
    </w:p>
    <w:p w:rsidR="004C5E29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проводимых комитетом финансов администрации муниципального образования Тосненский район Ленинградской области</w:t>
      </w:r>
      <w:r w:rsidR="004C5E29">
        <w:rPr>
          <w:rFonts w:ascii="Times New Roman" w:hAnsi="Times New Roman"/>
          <w:b/>
          <w:sz w:val="20"/>
          <w:szCs w:val="20"/>
        </w:rPr>
        <w:t>,</w:t>
      </w:r>
    </w:p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за </w:t>
      </w:r>
      <w:r w:rsidR="009A59C3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9 месяцев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202</w:t>
      </w:r>
      <w:r w:rsidR="006E611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2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год</w:t>
      </w:r>
      <w:r w:rsidR="006F774D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а</w:t>
      </w:r>
    </w:p>
    <w:p w:rsidR="008E03CE" w:rsidRDefault="008E03CE" w:rsidP="008E03C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67"/>
        <w:gridCol w:w="2127"/>
        <w:gridCol w:w="2268"/>
        <w:gridCol w:w="1275"/>
        <w:gridCol w:w="1418"/>
        <w:gridCol w:w="5103"/>
        <w:gridCol w:w="2126"/>
      </w:tblGrid>
      <w:tr w:rsidR="00F976F2" w:rsidRPr="00DC1EB1" w:rsidTr="00F976F2">
        <w:trPr>
          <w:trHeight w:val="685"/>
        </w:trPr>
        <w:tc>
          <w:tcPr>
            <w:tcW w:w="567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127" w:type="dxa"/>
            <w:vAlign w:val="center"/>
          </w:tcPr>
          <w:p w:rsidR="00F976F2" w:rsidRPr="00DC1EB1" w:rsidRDefault="006F774D" w:rsidP="006F77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Н</w:t>
            </w:r>
            <w:r w:rsidR="00F976F2" w:rsidRPr="00DC1EB1">
              <w:rPr>
                <w:rFonts w:ascii="Times New Roman" w:hAnsi="Times New Roman"/>
                <w:sz w:val="16"/>
                <w:szCs w:val="16"/>
              </w:rPr>
              <w:t>аименование объекта контроля</w:t>
            </w:r>
          </w:p>
        </w:tc>
        <w:tc>
          <w:tcPr>
            <w:tcW w:w="2268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Тема контрольного мероприятия</w:t>
            </w:r>
          </w:p>
        </w:tc>
        <w:tc>
          <w:tcPr>
            <w:tcW w:w="1275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Проверяемый период</w:t>
            </w:r>
          </w:p>
        </w:tc>
        <w:tc>
          <w:tcPr>
            <w:tcW w:w="1418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Срок проведения контрольного мероприятия</w:t>
            </w:r>
          </w:p>
        </w:tc>
        <w:tc>
          <w:tcPr>
            <w:tcW w:w="5103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Сведения о выявленных нарушениях</w:t>
            </w:r>
          </w:p>
        </w:tc>
        <w:tc>
          <w:tcPr>
            <w:tcW w:w="2126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Информация о результатах контрольного мероприятия</w:t>
            </w:r>
          </w:p>
        </w:tc>
      </w:tr>
      <w:tr w:rsidR="00F976F2" w:rsidRPr="00DC1EB1" w:rsidTr="00F976F2">
        <w:tc>
          <w:tcPr>
            <w:tcW w:w="567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F976F2" w:rsidRPr="00D94DFB" w:rsidTr="00F976F2">
        <w:tc>
          <w:tcPr>
            <w:tcW w:w="567" w:type="dxa"/>
          </w:tcPr>
          <w:p w:rsidR="00F976F2" w:rsidRPr="00D94DFB" w:rsidRDefault="00F976F2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976F2" w:rsidRPr="00D94DFB" w:rsidRDefault="00F976F2" w:rsidP="006E611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К</w:t>
            </w:r>
            <w:r w:rsidR="006E611A" w:rsidRPr="00D94DFB">
              <w:rPr>
                <w:rFonts w:ascii="Times New Roman" w:hAnsi="Times New Roman"/>
                <w:sz w:val="16"/>
                <w:szCs w:val="16"/>
              </w:rPr>
              <w:t>Д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ОУ</w:t>
            </w:r>
            <w:r w:rsidR="006E611A" w:rsidRPr="00D94DFB">
              <w:rPr>
                <w:rFonts w:ascii="Times New Roman" w:hAnsi="Times New Roman"/>
                <w:sz w:val="16"/>
                <w:szCs w:val="16"/>
              </w:rPr>
              <w:t xml:space="preserve"> №7 г.Тосно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F976F2" w:rsidRPr="00D94DFB" w:rsidRDefault="00516580" w:rsidP="00645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>роверка финансов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о-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ой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  <w:p w:rsidR="00F976F2" w:rsidRPr="00D94DFB" w:rsidRDefault="00F976F2" w:rsidP="00645813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6F2" w:rsidRPr="00D94DFB" w:rsidRDefault="00F976F2" w:rsidP="006E61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0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2</w:t>
            </w:r>
            <w:r w:rsidR="006E611A" w:rsidRPr="00D94DFB">
              <w:rPr>
                <w:rFonts w:ascii="Times New Roman" w:hAnsi="Times New Roman"/>
                <w:sz w:val="16"/>
                <w:szCs w:val="16"/>
              </w:rPr>
              <w:t>1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F976F2" w:rsidRPr="00D94DFB" w:rsidRDefault="0087065F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22-04.02.2022</w:t>
            </w:r>
          </w:p>
        </w:tc>
        <w:tc>
          <w:tcPr>
            <w:tcW w:w="5103" w:type="dxa"/>
          </w:tcPr>
          <w:p w:rsidR="00FF3443" w:rsidRPr="00D94DFB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п. </w:t>
            </w:r>
            <w:r w:rsidR="00CD5F5C" w:rsidRPr="00D94DFB">
              <w:rPr>
                <w:rFonts w:ascii="Times New Roman" w:hAnsi="Times New Roman"/>
                <w:sz w:val="16"/>
                <w:szCs w:val="16"/>
              </w:rPr>
              <w:t>1, 2, 3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ст. 9, </w:t>
            </w:r>
            <w:r w:rsidR="00CD5F5C" w:rsidRPr="00D94DFB">
              <w:rPr>
                <w:rFonts w:ascii="Times New Roman" w:hAnsi="Times New Roman"/>
                <w:sz w:val="16"/>
                <w:szCs w:val="16"/>
              </w:rPr>
              <w:t>п.1 ст.19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6.12.2011  № 402-ФЗ «О бухгалтерском учете»</w:t>
            </w:r>
            <w:r w:rsidR="00F96C05" w:rsidRPr="00D94DF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F3443" w:rsidRPr="00D94DFB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п. 11 </w:t>
            </w:r>
            <w:r w:rsidR="00F96C05" w:rsidRPr="00D94DFB">
              <w:rPr>
                <w:rFonts w:ascii="Times New Roman" w:hAnsi="Times New Roman"/>
                <w:sz w:val="16"/>
                <w:szCs w:val="16"/>
              </w:rPr>
              <w:t>Инструкции, утвержденной п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рика</w:t>
            </w:r>
            <w:r w:rsidR="00F96C05" w:rsidRPr="00D94DFB">
              <w:rPr>
                <w:rFonts w:ascii="Times New Roman" w:hAnsi="Times New Roman"/>
                <w:sz w:val="16"/>
                <w:szCs w:val="16"/>
              </w:rPr>
              <w:t>зом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 w:rsidR="00F96C05" w:rsidRPr="00D94DF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92597" w:rsidRPr="00D94DFB" w:rsidRDefault="00D92597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11.11.1999 №100 "Об утверждении унифицированных форм первичной учетной документации по учету работ в капитальном строительстве и ремонтно-строительных работ";</w:t>
            </w:r>
          </w:p>
          <w:p w:rsidR="00D92597" w:rsidRPr="00D94DFB" w:rsidRDefault="00D92597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ст.34 Бюджетного кодекса Российской Федерации;</w:t>
            </w:r>
          </w:p>
          <w:p w:rsidR="00D92597" w:rsidRPr="00D94DFB" w:rsidRDefault="00D92597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05.01.2004 №1 "Об утверждении унифицированных форм первичной учетной документации по учету труда и его оплаты";</w:t>
            </w:r>
          </w:p>
          <w:p w:rsidR="00D92597" w:rsidRPr="00D94DFB" w:rsidRDefault="00D92597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ч.2 ст.57, </w:t>
            </w:r>
            <w:r w:rsidR="00C23CDB" w:rsidRPr="00D94DFB">
              <w:rPr>
                <w:rFonts w:ascii="Times New Roman" w:hAnsi="Times New Roman"/>
                <w:sz w:val="16"/>
                <w:szCs w:val="16"/>
              </w:rPr>
              <w:t xml:space="preserve">60.1, 91,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135</w:t>
            </w:r>
            <w:r w:rsidR="00C23CDB" w:rsidRPr="00D94DFB">
              <w:rPr>
                <w:rFonts w:ascii="Times New Roman" w:hAnsi="Times New Roman"/>
                <w:sz w:val="16"/>
                <w:szCs w:val="16"/>
              </w:rPr>
              <w:t>, 28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Трудового кодекса РФ</w:t>
            </w:r>
            <w:r w:rsidR="00C23CDB" w:rsidRPr="00D94DF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3CDB" w:rsidRPr="00D94DFB" w:rsidRDefault="00FF3443" w:rsidP="00C23CD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C23CDB" w:rsidRPr="00D94DFB">
              <w:rPr>
                <w:rFonts w:ascii="Times New Roman" w:hAnsi="Times New Roman"/>
                <w:sz w:val="16"/>
                <w:szCs w:val="16"/>
              </w:rPr>
              <w:t>иные нарушения нормативных правовых актов, регулирующих бюджетные правоотношения.</w:t>
            </w:r>
          </w:p>
          <w:p w:rsidR="00F976F2" w:rsidRPr="00D94DFB" w:rsidRDefault="00F976F2" w:rsidP="00FF34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976F2" w:rsidRPr="00D94DFB" w:rsidRDefault="00973AC8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766546" w:rsidRPr="00D94DFB">
              <w:rPr>
                <w:rFonts w:ascii="Times New Roman" w:hAnsi="Times New Roman"/>
                <w:sz w:val="16"/>
                <w:szCs w:val="16"/>
              </w:rPr>
              <w:t>1</w:t>
            </w:r>
            <w:r w:rsidR="00AE0C63" w:rsidRPr="00D94DFB">
              <w:rPr>
                <w:rFonts w:ascii="Times New Roman" w:hAnsi="Times New Roman"/>
                <w:sz w:val="16"/>
                <w:szCs w:val="16"/>
              </w:rPr>
              <w:t>/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>ФХД</w:t>
            </w:r>
            <w:r w:rsidR="00CA5664">
              <w:rPr>
                <w:rFonts w:ascii="Times New Roman" w:hAnsi="Times New Roman"/>
                <w:sz w:val="16"/>
                <w:szCs w:val="16"/>
              </w:rPr>
              <w:t xml:space="preserve"> от 22.02.2022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Pr="00D94DFB" w:rsidRDefault="00766546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 w:rsidR="00AE0C63" w:rsidRPr="00D94DFB">
              <w:rPr>
                <w:rFonts w:ascii="Times New Roman" w:hAnsi="Times New Roman"/>
                <w:sz w:val="16"/>
                <w:szCs w:val="16"/>
              </w:rPr>
              <w:t>1/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>ФХД</w:t>
            </w:r>
            <w:r w:rsidR="00CA5664">
              <w:rPr>
                <w:rFonts w:ascii="Times New Roman" w:hAnsi="Times New Roman"/>
                <w:sz w:val="16"/>
                <w:szCs w:val="16"/>
              </w:rPr>
              <w:t xml:space="preserve"> от 28.03.2022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C22DE" w:rsidRPr="00D94DFB" w:rsidRDefault="009C22DE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сненской</w:t>
            </w:r>
            <w:proofErr w:type="spellEnd"/>
            <w:r w:rsidR="009C22DE"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RPr="00DC1EB1" w:rsidTr="00F976F2">
        <w:tc>
          <w:tcPr>
            <w:tcW w:w="567" w:type="dxa"/>
          </w:tcPr>
          <w:p w:rsidR="006F774D" w:rsidRPr="00D94DFB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6F774D" w:rsidRPr="00D94DFB" w:rsidRDefault="006E611A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МКДОУ №7 г.Тосно  </w:t>
            </w:r>
          </w:p>
        </w:tc>
        <w:tc>
          <w:tcPr>
            <w:tcW w:w="2268" w:type="dxa"/>
          </w:tcPr>
          <w:p w:rsidR="006F774D" w:rsidRPr="00D94DFB" w:rsidRDefault="00516580" w:rsidP="006F7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1275" w:type="dxa"/>
          </w:tcPr>
          <w:p w:rsidR="006F774D" w:rsidRPr="00D94DFB" w:rsidRDefault="006F774D" w:rsidP="006E61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02</w:t>
            </w:r>
            <w:r w:rsidR="006E611A" w:rsidRPr="00D94DFB">
              <w:rPr>
                <w:rFonts w:ascii="Times New Roman" w:hAnsi="Times New Roman"/>
                <w:sz w:val="16"/>
                <w:szCs w:val="16"/>
              </w:rPr>
              <w:t>1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Pr="00D94DFB" w:rsidRDefault="0087065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22-04.02.2022</w:t>
            </w:r>
          </w:p>
        </w:tc>
        <w:tc>
          <w:tcPr>
            <w:tcW w:w="5103" w:type="dxa"/>
          </w:tcPr>
          <w:p w:rsidR="006F774D" w:rsidRPr="00D94DFB" w:rsidRDefault="006F774D" w:rsidP="00516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="00D94DFB" w:rsidRPr="00D94DFB">
              <w:rPr>
                <w:rFonts w:ascii="Times New Roman" w:hAnsi="Times New Roman"/>
                <w:sz w:val="16"/>
                <w:szCs w:val="16"/>
              </w:rPr>
              <w:t xml:space="preserve"> п.п.2,3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D52ED" w:rsidRPr="00D94DFB">
              <w:rPr>
                <w:rFonts w:ascii="Times New Roman" w:hAnsi="Times New Roman"/>
                <w:sz w:val="16"/>
                <w:szCs w:val="16"/>
              </w:rPr>
              <w:t>ч.1</w:t>
            </w:r>
            <w:r w:rsidR="00D94DFB" w:rsidRPr="00D94DFB">
              <w:rPr>
                <w:rFonts w:ascii="Times New Roman" w:hAnsi="Times New Roman"/>
                <w:sz w:val="16"/>
                <w:szCs w:val="16"/>
              </w:rPr>
              <w:t xml:space="preserve"> ст.3,</w:t>
            </w:r>
            <w:r w:rsidR="00FD52ED" w:rsidRPr="00D94DFB">
              <w:rPr>
                <w:rFonts w:ascii="Times New Roman" w:hAnsi="Times New Roman"/>
                <w:sz w:val="16"/>
                <w:szCs w:val="16"/>
              </w:rPr>
              <w:t xml:space="preserve"> ст.16, ч.5 и ч.18 ст.22, ч.1 ст.33, ч.1, ч.6, ч.7, ч.13.1  ст.34, п.6 ст.38, п.1 ст.73, п.3 ч.1 ст.94, ч.3 ст.103</w:t>
            </w:r>
            <w:r w:rsidR="00D94DFB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F774D" w:rsidRPr="00D94DFB" w:rsidRDefault="006F774D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774D" w:rsidRPr="00D94DFB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766546" w:rsidRPr="00D94DFB">
              <w:rPr>
                <w:rFonts w:ascii="Times New Roman" w:hAnsi="Times New Roman"/>
                <w:sz w:val="16"/>
                <w:szCs w:val="16"/>
              </w:rPr>
              <w:t>2</w:t>
            </w:r>
            <w:r w:rsidR="00DC1EB1" w:rsidRPr="00D94DFB">
              <w:rPr>
                <w:rFonts w:ascii="Times New Roman" w:hAnsi="Times New Roman"/>
                <w:sz w:val="16"/>
                <w:szCs w:val="16"/>
              </w:rPr>
              <w:t>/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44ФЗ</w:t>
            </w:r>
            <w:r w:rsidR="00CA5664">
              <w:rPr>
                <w:rFonts w:ascii="Times New Roman" w:hAnsi="Times New Roman"/>
                <w:sz w:val="16"/>
                <w:szCs w:val="16"/>
              </w:rPr>
              <w:t xml:space="preserve"> от 22.02.2022</w:t>
            </w:r>
          </w:p>
          <w:p w:rsidR="006F774D" w:rsidRPr="00D94DFB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D94DFB" w:rsidRDefault="00766546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 w:rsidR="00AE0C63" w:rsidRPr="00D94DFB">
              <w:rPr>
                <w:rFonts w:ascii="Times New Roman" w:hAnsi="Times New Roman"/>
                <w:sz w:val="16"/>
                <w:szCs w:val="16"/>
              </w:rPr>
              <w:t>2</w:t>
            </w:r>
            <w:r w:rsidR="00DC1EB1" w:rsidRPr="00D94DFB">
              <w:rPr>
                <w:rFonts w:ascii="Times New Roman" w:hAnsi="Times New Roman"/>
                <w:sz w:val="16"/>
                <w:szCs w:val="16"/>
              </w:rPr>
              <w:t>/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 xml:space="preserve">44ФЗ </w:t>
            </w:r>
            <w:r w:rsidR="00CA5664">
              <w:rPr>
                <w:rFonts w:ascii="Times New Roman" w:hAnsi="Times New Roman"/>
                <w:sz w:val="16"/>
                <w:szCs w:val="16"/>
              </w:rPr>
              <w:t>от 28.03.2022</w:t>
            </w:r>
          </w:p>
          <w:p w:rsidR="006F774D" w:rsidRPr="00D94DFB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D94DFB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лы проверки  направлены в адрес:</w:t>
            </w:r>
          </w:p>
          <w:p w:rsidR="009C22DE" w:rsidRPr="00D94DFB" w:rsidRDefault="009C22DE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6F774D" w:rsidRPr="00D94DFB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онтрольного комитета Г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убернатора ЛО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C22DE" w:rsidRPr="00D94DFB" w:rsidRDefault="006F774D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сненской</w:t>
            </w:r>
            <w:proofErr w:type="spellEnd"/>
            <w:r w:rsidR="009C22DE"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6F774D" w:rsidTr="00F976F2">
        <w:tc>
          <w:tcPr>
            <w:tcW w:w="567" w:type="dxa"/>
          </w:tcPr>
          <w:p w:rsidR="006F774D" w:rsidRPr="00DC1EB1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6F774D" w:rsidRPr="00DC1EB1" w:rsidRDefault="00766546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="00AE0C63" w:rsidRPr="00DC1EB1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="00AE0C63" w:rsidRPr="00DC1E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E0C63" w:rsidRPr="00DC1EB1">
              <w:rPr>
                <w:rFonts w:ascii="Times New Roman" w:hAnsi="Times New Roman"/>
                <w:sz w:val="16"/>
                <w:szCs w:val="16"/>
              </w:rPr>
              <w:t>СОШ-интернат</w:t>
            </w:r>
            <w:proofErr w:type="spellEnd"/>
            <w:r w:rsidRPr="00DC1EB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6F774D" w:rsidRPr="00DC1EB1" w:rsidRDefault="00516580" w:rsidP="009C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766546" w:rsidRPr="00DC1EB1">
              <w:rPr>
                <w:rFonts w:ascii="Times New Roman" w:hAnsi="Times New Roman"/>
                <w:sz w:val="16"/>
                <w:szCs w:val="16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1275" w:type="dxa"/>
          </w:tcPr>
          <w:p w:rsidR="006F774D" w:rsidRPr="00DC1EB1" w:rsidRDefault="006F774D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 w:rsidRPr="00DC1EB1">
              <w:rPr>
                <w:rFonts w:ascii="Times New Roman" w:hAnsi="Times New Roman"/>
                <w:sz w:val="16"/>
                <w:szCs w:val="16"/>
              </w:rPr>
              <w:t>2</w:t>
            </w:r>
            <w:r w:rsidR="00AE0C63" w:rsidRPr="00DC1EB1">
              <w:rPr>
                <w:rFonts w:ascii="Times New Roman" w:hAnsi="Times New Roman"/>
                <w:sz w:val="16"/>
                <w:szCs w:val="16"/>
              </w:rPr>
              <w:t>1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Pr="00DC1EB1" w:rsidRDefault="0087065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2.2022-05.03.2022</w:t>
            </w:r>
          </w:p>
        </w:tc>
        <w:tc>
          <w:tcPr>
            <w:tcW w:w="5103" w:type="dxa"/>
          </w:tcPr>
          <w:p w:rsidR="006F774D" w:rsidRDefault="00802FFC" w:rsidP="008E1AF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 w:rsidR="008E1A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02FFC">
              <w:rPr>
                <w:rFonts w:ascii="Times New Roman" w:hAnsi="Times New Roman"/>
                <w:sz w:val="16"/>
                <w:szCs w:val="16"/>
              </w:rPr>
              <w:t>ч. 3 ст. 41 Закона № 273-ФЗ</w:t>
            </w:r>
            <w:r w:rsidRPr="00802F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02FFC">
              <w:rPr>
                <w:rFonts w:ascii="Times New Roman" w:hAnsi="Times New Roman"/>
                <w:sz w:val="16"/>
                <w:szCs w:val="16"/>
              </w:rPr>
              <w:t>«Об образовании в Российской Федерации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E1AF5" w:rsidRDefault="008E1AF5" w:rsidP="008E1AF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8E1AF5">
              <w:rPr>
                <w:rFonts w:ascii="Times New Roman" w:hAnsi="Times New Roman"/>
                <w:sz w:val="16"/>
                <w:szCs w:val="16"/>
              </w:rPr>
              <w:t xml:space="preserve">п. 2.5, 4.3 Порядка составления, утверждения и ведения бюджетных смет комитета образования администрации муниципального образования </w:t>
            </w:r>
            <w:proofErr w:type="spellStart"/>
            <w:r w:rsidRPr="008E1AF5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E1AF5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и муниципальных казенных учреждений, подведомственных комитету образования администрации </w:t>
            </w:r>
            <w:proofErr w:type="spellStart"/>
            <w:r w:rsidRPr="008E1AF5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E1AF5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, утвержденного приказом комитета образования администрации муниципального образования </w:t>
            </w:r>
            <w:proofErr w:type="spellStart"/>
            <w:r w:rsidRPr="008E1AF5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E1AF5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E1AF5" w:rsidRDefault="008E1AF5" w:rsidP="008E1AF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нарушение ст.34 Бюджетного кодекса Российской Федерации;</w:t>
            </w:r>
          </w:p>
          <w:p w:rsidR="00D4305D" w:rsidRDefault="00D4305D" w:rsidP="00D4305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D430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 xml:space="preserve">требований приказа Минфина России от 30.03.2015 №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lastRenderedPageBreak/>
              <w:t>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4305D" w:rsidRPr="00D94DFB" w:rsidRDefault="00D4305D" w:rsidP="00D4305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11.11.1999 №100 "Об утверждении унифицированных форм первичной учетной документации по учету работ в капитальном строительстве и ремонтно-строительных работ";</w:t>
            </w:r>
          </w:p>
          <w:p w:rsidR="00D4305D" w:rsidRDefault="00D4305D" w:rsidP="009A668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п. </w:t>
            </w:r>
            <w:r w:rsidR="009A668E">
              <w:rPr>
                <w:rFonts w:ascii="Times New Roman" w:hAnsi="Times New Roman"/>
                <w:sz w:val="16"/>
                <w:szCs w:val="16"/>
              </w:rPr>
              <w:t>5 ст. 9</w:t>
            </w:r>
            <w:r w:rsidR="00A007F7">
              <w:rPr>
                <w:rFonts w:ascii="Times New Roman" w:hAnsi="Times New Roman"/>
                <w:sz w:val="16"/>
                <w:szCs w:val="16"/>
              </w:rPr>
              <w:t>, ч. 3 ст.11</w:t>
            </w:r>
            <w:r w:rsidR="009A66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Федерального закона от 06.12.2011 </w:t>
            </w:r>
            <w:r w:rsidR="00A007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№ 402-ФЗ «О бухгалтерском учете»;</w:t>
            </w:r>
          </w:p>
          <w:p w:rsidR="009A668E" w:rsidRDefault="009A668E" w:rsidP="009A668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9A668E">
              <w:rPr>
                <w:rFonts w:ascii="Times New Roman" w:hAnsi="Times New Roman"/>
                <w:sz w:val="16"/>
                <w:szCs w:val="16"/>
              </w:rPr>
              <w:t>нарушение</w:t>
            </w:r>
            <w:r>
              <w:rPr>
                <w:sz w:val="16"/>
                <w:szCs w:val="16"/>
              </w:rPr>
              <w:t xml:space="preserve"> </w:t>
            </w:r>
            <w:r w:rsidR="007B1725" w:rsidRPr="007B1725">
              <w:rPr>
                <w:rFonts w:ascii="Times New Roman" w:hAnsi="Times New Roman"/>
                <w:sz w:val="16"/>
                <w:szCs w:val="16"/>
              </w:rPr>
              <w:t>п. 23</w:t>
            </w:r>
            <w:r w:rsidR="007B1725">
              <w:rPr>
                <w:sz w:val="16"/>
                <w:szCs w:val="16"/>
              </w:rPr>
              <w:t xml:space="preserve">, </w:t>
            </w:r>
            <w:hyperlink r:id="rId6" w:history="1">
              <w:r w:rsidRPr="009A668E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 xml:space="preserve">п. </w:t>
              </w:r>
            </w:hyperlink>
            <w:r w:rsidRPr="009A668E">
              <w:rPr>
                <w:rFonts w:ascii="Times New Roman" w:hAnsi="Times New Roman"/>
                <w:sz w:val="16"/>
                <w:szCs w:val="16"/>
              </w:rPr>
              <w:t>31</w:t>
            </w:r>
            <w:r w:rsidR="00A007F7">
              <w:rPr>
                <w:rFonts w:ascii="Times New Roman" w:hAnsi="Times New Roman"/>
                <w:sz w:val="16"/>
                <w:szCs w:val="16"/>
              </w:rPr>
              <w:t>, п. 80</w:t>
            </w:r>
            <w:r w:rsidRPr="009A668E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A668E">
              <w:rPr>
                <w:rFonts w:ascii="Times New Roman" w:eastAsiaTheme="minorHAnsi" w:hAnsi="Times New Roman"/>
                <w:sz w:val="16"/>
                <w:szCs w:val="16"/>
              </w:rPr>
              <w:t>ФСБУ «Концептуальные основы»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9A668E" w:rsidRDefault="007B1725" w:rsidP="009A668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  <w:r w:rsidRPr="007B1725">
              <w:rPr>
                <w:rFonts w:ascii="Times New Roman" w:eastAsiaTheme="minorHAnsi" w:hAnsi="Times New Roman"/>
                <w:bCs/>
                <w:sz w:val="16"/>
                <w:szCs w:val="16"/>
              </w:rPr>
              <w:t>нарушение</w:t>
            </w:r>
            <w:r w:rsidRPr="007B1725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 </w:t>
            </w:r>
            <w:hyperlink r:id="rId7" w:history="1">
              <w:r w:rsidRPr="007B1725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риказа</w:t>
              </w:r>
            </w:hyperlink>
            <w:r w:rsidRPr="007B1725">
              <w:rPr>
                <w:rFonts w:ascii="Times New Roman" w:eastAsiaTheme="minorHAnsi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eastAsiaTheme="minorHAnsi" w:hAnsi="Times New Roman"/>
                <w:sz w:val="16"/>
                <w:szCs w:val="16"/>
              </w:rPr>
              <w:t>Минтранса России от 11.09.2020 № 368 "Об утверждении обязательных реквизитов и порядка заполнения путевых листов"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7B1725" w:rsidRDefault="007B1725" w:rsidP="007B172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  <w:r w:rsidRPr="009317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е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8" w:history="1">
              <w:r w:rsidRPr="007B1725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. 11</w:t>
              </w:r>
            </w:hyperlink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B1725" w:rsidRDefault="007B1725" w:rsidP="007B172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>
              <w:rPr>
                <w:rFonts w:ascii="Times New Roman" w:hAnsi="Times New Roman"/>
                <w:sz w:val="16"/>
                <w:szCs w:val="16"/>
              </w:rPr>
              <w:t>ст.15, ст.</w:t>
            </w:r>
            <w:r w:rsidR="00A007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="0096329E">
              <w:rPr>
                <w:rFonts w:ascii="Times New Roman" w:hAnsi="Times New Roman"/>
                <w:sz w:val="16"/>
                <w:szCs w:val="16"/>
              </w:rPr>
              <w:t>, ст. 60.2, ст. 135, ст. 1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96329E" w:rsidRDefault="0096329E" w:rsidP="0096329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нструкции о системах оплаты труда в муниципальных учреждениях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утвержденной постановлением администрации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он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Ленинградской области от 31.07.2020 № 1352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A007F7" w:rsidRDefault="00A007F7" w:rsidP="0096329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AC006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07F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рушение п. 4</w:t>
            </w:r>
            <w:r w:rsidRPr="00A007F7">
              <w:rPr>
                <w:rFonts w:ascii="Times New Roman" w:eastAsiaTheme="minorHAnsi" w:hAnsi="Times New Roman"/>
                <w:sz w:val="16"/>
                <w:szCs w:val="16"/>
              </w:rPr>
              <w:t xml:space="preserve"> Инструкции </w:t>
            </w:r>
            <w:r w:rsidRPr="00A007F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 утвержденной приказом Минфина России от 28.12.2010 № 191н</w:t>
            </w:r>
            <w:r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;</w:t>
            </w:r>
          </w:p>
          <w:p w:rsidR="00A007F7" w:rsidRPr="009A668E" w:rsidRDefault="00A007F7" w:rsidP="0096329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иные наруш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кальных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ормативных правовых акт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FF3443" w:rsidRDefault="00FF3443" w:rsidP="00FF34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 № </w:t>
            </w:r>
            <w:r w:rsidR="00CA5664">
              <w:rPr>
                <w:rFonts w:ascii="Times New Roman" w:hAnsi="Times New Roman"/>
                <w:sz w:val="16"/>
                <w:szCs w:val="16"/>
              </w:rPr>
              <w:t>4</w:t>
            </w:r>
            <w:r w:rsidR="00E7248B" w:rsidRPr="00DC1EB1">
              <w:rPr>
                <w:rFonts w:ascii="Times New Roman" w:hAnsi="Times New Roman"/>
                <w:sz w:val="16"/>
                <w:szCs w:val="16"/>
              </w:rPr>
              <w:t>/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>ФХД</w:t>
            </w:r>
            <w:r w:rsidR="00CA5664">
              <w:rPr>
                <w:rFonts w:ascii="Times New Roman" w:hAnsi="Times New Roman"/>
                <w:sz w:val="16"/>
                <w:szCs w:val="16"/>
              </w:rPr>
              <w:t xml:space="preserve"> от 29.03.2022</w:t>
            </w:r>
          </w:p>
          <w:p w:rsidR="00CA5664" w:rsidRDefault="00CA5664" w:rsidP="00CA566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A5664" w:rsidRPr="00D94DFB" w:rsidRDefault="00CA5664" w:rsidP="00CA566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/ФХ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28.04.202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A5664" w:rsidRPr="00D94DFB" w:rsidRDefault="00CA5664" w:rsidP="00CA566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A5664" w:rsidRPr="00D94DFB" w:rsidRDefault="00CA5664" w:rsidP="00CA566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CA5664" w:rsidRPr="00D94DFB" w:rsidRDefault="00CA5664" w:rsidP="00CA566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6F774D" w:rsidRPr="00812667" w:rsidRDefault="00CA5664" w:rsidP="00CA566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6F774D" w:rsidTr="00F976F2">
        <w:tc>
          <w:tcPr>
            <w:tcW w:w="567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7" w:type="dxa"/>
          </w:tcPr>
          <w:p w:rsidR="006F774D" w:rsidRPr="00812667" w:rsidRDefault="00AE0C6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Ш-интерна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6F774D" w:rsidRPr="00812667" w:rsidRDefault="00516580" w:rsidP="006458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766546" w:rsidRPr="00766546">
              <w:rPr>
                <w:rFonts w:ascii="Times New Roman" w:hAnsi="Times New Roman"/>
                <w:sz w:val="16"/>
                <w:szCs w:val="16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75" w:type="dxa"/>
          </w:tcPr>
          <w:p w:rsidR="006F774D" w:rsidRPr="00812667" w:rsidRDefault="006F774D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</w:t>
            </w:r>
            <w:r w:rsidR="00AE0C6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Pr="00812667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2.2022-05.03.2022</w:t>
            </w:r>
          </w:p>
        </w:tc>
        <w:tc>
          <w:tcPr>
            <w:tcW w:w="5103" w:type="dxa"/>
          </w:tcPr>
          <w:p w:rsidR="006F774D" w:rsidRDefault="00C564AA" w:rsidP="00DC1E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77CB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564A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нарушение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34, </w:t>
            </w:r>
            <w:r w:rsidR="00803B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1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т. 73 Бюджетного кодекса Р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C564AA" w:rsidRDefault="00FB3D74" w:rsidP="00FB3D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ребовани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й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к отдельным видам товаров, работ, услуг (в том числе предельны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х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цен товаров, работ, услуг), закупаемых администрацией муниципального образования </w:t>
            </w:r>
            <w:proofErr w:type="spellStart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и подведомственными ей муниципальными казенными учреждениями,  бюджетными учреждениями 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и унитарными предприятиями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(Ведомствен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переч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я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)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, утвержденного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Постановлением администрации муниципального образования </w:t>
            </w:r>
            <w:proofErr w:type="spellStart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от 19.12.2018 № 3155-па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FB3D74" w:rsidRPr="00812667" w:rsidRDefault="00FB3D74" w:rsidP="00F3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нарушение </w:t>
            </w:r>
            <w:r w:rsidRP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п.2,3 ч.1 ст.3,</w:t>
            </w:r>
            <w:r w:rsidRPr="00FB3D7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476799" w:rsidRP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8</w:t>
            </w:r>
            <w:r w:rsidR="0047679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r w:rsidRPr="00FB3D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5 и ч.18 ст.22,</w:t>
            </w:r>
            <w:r w:rsidRPr="00FB3D7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476799" w:rsidRP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5 ст. 24,</w:t>
            </w:r>
            <w:r w:rsidR="0047679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7, ч.13.1</w:t>
            </w:r>
            <w:r w:rsidRPr="00FB3D7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34,</w:t>
            </w:r>
            <w:r w:rsidRPr="00FB3D7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476799" w:rsidRP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4, п. 5 ч. 1 ст. 93</w:t>
            </w:r>
            <w:r w:rsidR="00F35F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26" w:type="dxa"/>
          </w:tcPr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 № </w:t>
            </w:r>
            <w:r w:rsidR="00CA5664">
              <w:rPr>
                <w:rFonts w:ascii="Times New Roman" w:hAnsi="Times New Roman"/>
                <w:sz w:val="16"/>
                <w:szCs w:val="16"/>
              </w:rPr>
              <w:t>3</w:t>
            </w:r>
            <w:r w:rsidR="00E7248B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44</w:t>
            </w:r>
            <w:r w:rsidR="00CA566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ФЗ</w:t>
            </w:r>
            <w:r w:rsidR="00CA5664">
              <w:rPr>
                <w:rFonts w:ascii="Times New Roman" w:hAnsi="Times New Roman"/>
                <w:sz w:val="16"/>
                <w:szCs w:val="16"/>
              </w:rPr>
              <w:t xml:space="preserve"> от 17.03.2022</w:t>
            </w:r>
          </w:p>
          <w:p w:rsidR="00C564AA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564AA" w:rsidRPr="00D94DFB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/4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ФЗ </w:t>
            </w:r>
            <w:r>
              <w:rPr>
                <w:rFonts w:ascii="Times New Roman" w:hAnsi="Times New Roman"/>
                <w:sz w:val="16"/>
                <w:szCs w:val="16"/>
              </w:rPr>
              <w:t>от 28.04.2022</w:t>
            </w:r>
          </w:p>
          <w:p w:rsidR="00C564AA" w:rsidRPr="00D94DFB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564AA" w:rsidRPr="00D94DFB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C564AA" w:rsidRPr="00D94DFB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C564AA" w:rsidRPr="00D94DFB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,</w:t>
            </w:r>
          </w:p>
          <w:p w:rsidR="006F774D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6F774D" w:rsidRPr="00812667" w:rsidRDefault="006F774D" w:rsidP="00DA10F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Tr="00F976F2">
        <w:tc>
          <w:tcPr>
            <w:tcW w:w="567" w:type="dxa"/>
          </w:tcPr>
          <w:p w:rsidR="006F774D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6F774D" w:rsidRPr="008E03CE" w:rsidRDefault="00AE0C6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2268" w:type="dxa"/>
          </w:tcPr>
          <w:p w:rsidR="006F774D" w:rsidRPr="00812667" w:rsidRDefault="00746C3D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46C3D">
              <w:rPr>
                <w:rFonts w:ascii="Times New Roman" w:hAnsi="Times New Roman"/>
                <w:sz w:val="16"/>
                <w:szCs w:val="16"/>
              </w:rPr>
              <w:t>Проверка осуществления расходов бюджета на реализацию муниципальной 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6C3D">
              <w:rPr>
                <w:rFonts w:ascii="Times New Roman" w:hAnsi="Times New Roman"/>
                <w:sz w:val="16"/>
                <w:szCs w:val="16"/>
              </w:rPr>
              <w:t xml:space="preserve">"Развитие физической культуры, спорта и молодежной политики в </w:t>
            </w:r>
            <w:r w:rsidRPr="00746C3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ом образовании Тосненский район 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746C3D">
              <w:rPr>
                <w:rFonts w:ascii="Times New Roman" w:hAnsi="Times New Roman"/>
                <w:sz w:val="16"/>
                <w:szCs w:val="16"/>
              </w:rPr>
              <w:t>енинградской области"</w:t>
            </w:r>
          </w:p>
        </w:tc>
        <w:tc>
          <w:tcPr>
            <w:tcW w:w="1275" w:type="dxa"/>
          </w:tcPr>
          <w:p w:rsidR="006F774D" w:rsidRDefault="006F774D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</w:t>
            </w:r>
            <w:r w:rsidR="00AE0C6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-12.04.2022</w:t>
            </w:r>
          </w:p>
        </w:tc>
        <w:tc>
          <w:tcPr>
            <w:tcW w:w="5103" w:type="dxa"/>
          </w:tcPr>
          <w:p w:rsidR="006F774D" w:rsidRDefault="000A5852" w:rsidP="000A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. 2.5, </w:t>
            </w:r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7.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п. 7.3,  р. 8</w:t>
            </w:r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орядка разработки, утверждения, изменения, реализации и оценки эффективности муниципальных программ муниципального образования </w:t>
            </w:r>
            <w:proofErr w:type="spellStart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и </w:t>
            </w:r>
            <w:proofErr w:type="spellStart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ого</w:t>
            </w:r>
            <w:proofErr w:type="spellEnd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ого</w:t>
            </w:r>
            <w:proofErr w:type="spellEnd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муниципального района Ленинградской области от 06.11.2018 № 2647-па</w:t>
            </w:r>
            <w:r w:rsidR="00060BA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060BA2" w:rsidRDefault="00060BA2" w:rsidP="000A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нарушение п.3 ч. 1 ст.3,  п. 3 ч. 1 ст. 19, ст. 34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60BA2" w:rsidRDefault="00060BA2" w:rsidP="000A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544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0BA2">
              <w:rPr>
                <w:rFonts w:ascii="Times New Roman" w:hAnsi="Times New Roman"/>
                <w:sz w:val="16"/>
                <w:szCs w:val="16"/>
              </w:rPr>
              <w:t>нарушение ч. 1 ст. 20 Федерального Закона от 04.12.2007 № 329-ФЗ «О физической культуре и спорте в Российской Федерации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60BA2" w:rsidRDefault="00060BA2" w:rsidP="000A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AE2A7C" w:rsidRPr="000544D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E2A7C" w:rsidRPr="00AE2A7C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нарушение</w:t>
            </w:r>
            <w:r w:rsidR="00AE2A7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E2A7C" w:rsidRPr="00AE2A7C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п. 6.3 Указаний Б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      </w:r>
            <w:r w:rsidR="00AE2A7C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4442E4" w:rsidRDefault="004442E4" w:rsidP="000A58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 № </w:t>
            </w:r>
            <w:r w:rsidR="000A5852">
              <w:rPr>
                <w:rFonts w:ascii="Times New Roman" w:hAnsi="Times New Roman"/>
                <w:sz w:val="16"/>
                <w:szCs w:val="16"/>
              </w:rPr>
              <w:t>5-М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0A5852">
              <w:rPr>
                <w:rFonts w:ascii="Times New Roman" w:hAnsi="Times New Roman"/>
                <w:sz w:val="16"/>
                <w:szCs w:val="16"/>
              </w:rPr>
              <w:t>15.04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  <w:p w:rsidR="004442E4" w:rsidRDefault="004442E4" w:rsidP="000A58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42E4" w:rsidRPr="00D94DFB" w:rsidRDefault="004442E4" w:rsidP="000A58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 w:rsidR="000A5852">
              <w:rPr>
                <w:rFonts w:ascii="Times New Roman" w:hAnsi="Times New Roman"/>
                <w:sz w:val="16"/>
                <w:szCs w:val="16"/>
              </w:rPr>
              <w:t>5/МП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0A5852">
              <w:rPr>
                <w:rFonts w:ascii="Times New Roman" w:hAnsi="Times New Roman"/>
                <w:sz w:val="16"/>
                <w:szCs w:val="16"/>
              </w:rPr>
              <w:t>18.05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  <w:p w:rsidR="004442E4" w:rsidRPr="00D94DFB" w:rsidRDefault="004442E4" w:rsidP="000A58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42E4" w:rsidRPr="00D94DFB" w:rsidRDefault="004442E4" w:rsidP="000A58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Материалы проверки 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lastRenderedPageBreak/>
              <w:t>направлены в адрес</w:t>
            </w:r>
            <w:r w:rsidR="000A5852">
              <w:rPr>
                <w:rFonts w:ascii="Times New Roman" w:hAnsi="Times New Roman"/>
                <w:sz w:val="16"/>
                <w:szCs w:val="16"/>
              </w:rPr>
              <w:t xml:space="preserve"> Учредителя.</w:t>
            </w:r>
          </w:p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0C63" w:rsidTr="00F976F2">
        <w:tc>
          <w:tcPr>
            <w:tcW w:w="567" w:type="dxa"/>
          </w:tcPr>
          <w:p w:rsidR="00AE0C63" w:rsidRDefault="00AE0C6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</w:tcPr>
          <w:p w:rsidR="00AE0C63" w:rsidRPr="008E03CE" w:rsidRDefault="00AE0C63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2268" w:type="dxa"/>
          </w:tcPr>
          <w:p w:rsidR="004C7A6E" w:rsidRPr="004C7A6E" w:rsidRDefault="004C7A6E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C7A6E">
              <w:rPr>
                <w:rFonts w:ascii="Times New Roman" w:hAnsi="Times New Roman"/>
                <w:sz w:val="16"/>
                <w:szCs w:val="16"/>
              </w:rPr>
              <w:t>Проверка достоверности отчета о реализации муниципальной программы</w:t>
            </w:r>
          </w:p>
          <w:p w:rsidR="00AE0C63" w:rsidRPr="00812667" w:rsidRDefault="004C7A6E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C7A6E">
              <w:rPr>
                <w:rFonts w:ascii="Times New Roman" w:hAnsi="Times New Roman"/>
                <w:sz w:val="16"/>
                <w:szCs w:val="16"/>
              </w:rPr>
              <w:t>"Развитие физической культуры, спорта и молодежной политики в муниципальном образовании Тосненский район Ленинградской области"</w:t>
            </w:r>
          </w:p>
        </w:tc>
        <w:tc>
          <w:tcPr>
            <w:tcW w:w="1275" w:type="dxa"/>
          </w:tcPr>
          <w:p w:rsidR="00AE0C63" w:rsidRDefault="00E7248B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1418" w:type="dxa"/>
          </w:tcPr>
          <w:p w:rsidR="00AE0C63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-12.04.2022</w:t>
            </w:r>
          </w:p>
        </w:tc>
        <w:tc>
          <w:tcPr>
            <w:tcW w:w="5103" w:type="dxa"/>
          </w:tcPr>
          <w:p w:rsidR="00037F3E" w:rsidRDefault="00037F3E" w:rsidP="0003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. 2.5, </w:t>
            </w:r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7.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п. 7.3, п. 7.5, п. 8.6</w:t>
            </w:r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орядка разработки, утверждения, изменения, реализации и оценки эффективности муниципальных программ муниципального образования </w:t>
            </w:r>
            <w:proofErr w:type="spellStart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и </w:t>
            </w:r>
            <w:proofErr w:type="spellStart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ого</w:t>
            </w:r>
            <w:proofErr w:type="spellEnd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ого</w:t>
            </w:r>
            <w:proofErr w:type="spellEnd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муниципального района Ленинградской области от 06.11.2018 № 2647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AE0C63" w:rsidRDefault="0047407C" w:rsidP="00474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7407C">
              <w:rPr>
                <w:rFonts w:ascii="Times New Roman" w:hAnsi="Times New Roman"/>
                <w:sz w:val="16"/>
                <w:szCs w:val="16"/>
              </w:rPr>
              <w:t xml:space="preserve">нарушение приложения 2 к Постановлению администрации муниципального образования </w:t>
            </w:r>
            <w:proofErr w:type="spellStart"/>
            <w:r w:rsidRPr="0047407C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7407C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24.12.2020 № 2579-па «О внесении изменений в детальный план-график реализации муниципальной программы «Развитие физической культуры, спорта и молодежной политики в муниципальном образовании </w:t>
            </w:r>
            <w:proofErr w:type="spellStart"/>
            <w:r w:rsidRPr="0047407C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7407C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037F3E" w:rsidRDefault="00037F3E" w:rsidP="00037F3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6-МП от 15.04.2022</w:t>
            </w:r>
          </w:p>
          <w:p w:rsidR="00037F3E" w:rsidRDefault="00037F3E" w:rsidP="00037F3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37F3E" w:rsidRPr="00D94DFB" w:rsidRDefault="00037F3E" w:rsidP="00037F3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5/МП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т 18.05.2022</w:t>
            </w:r>
          </w:p>
          <w:p w:rsidR="00037F3E" w:rsidRPr="00D94DFB" w:rsidRDefault="00037F3E" w:rsidP="00037F3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37F3E" w:rsidRPr="00D94DFB" w:rsidRDefault="00037F3E" w:rsidP="00037F3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.</w:t>
            </w:r>
          </w:p>
          <w:p w:rsidR="00AE0C63" w:rsidRDefault="00AE0C63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42E4" w:rsidTr="00F976F2">
        <w:tc>
          <w:tcPr>
            <w:tcW w:w="567" w:type="dxa"/>
          </w:tcPr>
          <w:p w:rsidR="004442E4" w:rsidRDefault="0087065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4442E4" w:rsidRDefault="0087065F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"Федоровская СОШ"</w:t>
            </w:r>
          </w:p>
        </w:tc>
        <w:tc>
          <w:tcPr>
            <w:tcW w:w="2268" w:type="dxa"/>
          </w:tcPr>
          <w:p w:rsidR="004442E4" w:rsidRPr="004C7A6E" w:rsidRDefault="00516580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87065F" w:rsidRPr="00DC1EB1">
              <w:rPr>
                <w:rFonts w:ascii="Times New Roman" w:hAnsi="Times New Roman"/>
                <w:sz w:val="16"/>
                <w:szCs w:val="16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1275" w:type="dxa"/>
          </w:tcPr>
          <w:p w:rsidR="004442E4" w:rsidRDefault="00313C99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1418" w:type="dxa"/>
          </w:tcPr>
          <w:p w:rsidR="004442E4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4.2022-18.05.2022</w:t>
            </w:r>
          </w:p>
        </w:tc>
        <w:tc>
          <w:tcPr>
            <w:tcW w:w="5103" w:type="dxa"/>
          </w:tcPr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8E1AF5">
              <w:rPr>
                <w:rFonts w:ascii="Times New Roman" w:hAnsi="Times New Roman"/>
                <w:sz w:val="16"/>
                <w:szCs w:val="16"/>
              </w:rPr>
              <w:t xml:space="preserve">п. 2.5, 4.3 Порядка составления, утверждения и ведения бюджетных смет комитета образования администрации муниципального образования </w:t>
            </w:r>
            <w:proofErr w:type="spellStart"/>
            <w:r w:rsidRPr="008E1AF5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E1AF5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и муниципальных казенных учреждений, подведомственных комитету образования администрации </w:t>
            </w:r>
            <w:proofErr w:type="spellStart"/>
            <w:r w:rsidRPr="008E1AF5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E1AF5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, утвержденного приказом комитета образования администрации муниципального образования </w:t>
            </w:r>
            <w:proofErr w:type="spellStart"/>
            <w:r w:rsidRPr="008E1AF5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E1AF5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нарушение ст.34 Бюджетного кодекса Российской Федерации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D430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требований приказа Минфина России от 30.03.2015</w:t>
            </w:r>
            <w:r w:rsidR="00E1476F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11.11.1999 №100 "Об утверждении унифицированных форм первичной учетной документации по учету работ в капитальном строительстве и ремонтно-строительных работ";</w:t>
            </w:r>
          </w:p>
          <w:p w:rsidR="00E1476F" w:rsidRPr="00D94DFB" w:rsidRDefault="00E1476F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арушение Постановления Госкомстата РФ от 05.01.2004 №1 "Об утверждении унифицированных форм первичной учетной документации по учету труда и его оплаты"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30F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7B1725">
              <w:rPr>
                <w:rFonts w:ascii="Times New Roman" w:eastAsiaTheme="minorHAnsi" w:hAnsi="Times New Roman"/>
                <w:bCs/>
                <w:sz w:val="16"/>
                <w:szCs w:val="16"/>
              </w:rPr>
              <w:t>нарушение</w:t>
            </w:r>
            <w:r w:rsidRPr="007B1725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 </w:t>
            </w:r>
            <w:hyperlink r:id="rId9" w:history="1">
              <w:r w:rsidRPr="007B1725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риказа</w:t>
              </w:r>
            </w:hyperlink>
            <w:r w:rsidRPr="007B1725">
              <w:rPr>
                <w:rFonts w:ascii="Times New Roman" w:eastAsiaTheme="minorHAnsi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eastAsiaTheme="minorHAnsi" w:hAnsi="Times New Roman"/>
                <w:sz w:val="16"/>
                <w:szCs w:val="16"/>
              </w:rPr>
              <w:t>Минтранса России от 11.09.2020 № 368 "Об утверждении обязательных реквизитов и порядка заполнения путевых листов"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  <w:r w:rsidRPr="009317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е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0" w:history="1">
              <w:r w:rsidRPr="007B1725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. 11</w:t>
              </w:r>
            </w:hyperlink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15, ст. 57, </w:t>
            </w:r>
            <w:r w:rsidRPr="00F30F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135</w:t>
            </w:r>
            <w:r w:rsidR="00E1476F">
              <w:rPr>
                <w:rFonts w:ascii="Times New Roman" w:hAnsi="Times New Roman"/>
                <w:sz w:val="16"/>
                <w:szCs w:val="16"/>
              </w:rPr>
              <w:t>, ст. 18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094FB6" w:rsidRPr="0048017B" w:rsidRDefault="0048017B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17B">
              <w:rPr>
                <w:rFonts w:ascii="Times New Roman" w:hAnsi="Times New Roman"/>
                <w:sz w:val="16"/>
                <w:szCs w:val="16"/>
              </w:rPr>
              <w:t>ст. 1.3 Федерального закона от 29.02.2006г. № 255-ФЗ "Об обязательном социальном страховании на случай временной нетрудоспособности и в связи с материнством"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нструкции о системах оплаты труда в муниципальных учреждениях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утвержденной постановлением администрации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он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Ленинградской области от 31.07.2020 № 1352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AC006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07F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рушение </w:t>
            </w:r>
            <w:r w:rsidRPr="00A007F7">
              <w:rPr>
                <w:rFonts w:ascii="Times New Roman" w:eastAsiaTheme="minorHAnsi" w:hAnsi="Times New Roman"/>
                <w:sz w:val="16"/>
                <w:szCs w:val="16"/>
              </w:rPr>
              <w:t xml:space="preserve">Инструкции </w:t>
            </w:r>
            <w:r w:rsidRPr="00A007F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 утвержденной приказом Минфина России от 28.12.2010 № 191н</w:t>
            </w:r>
            <w:r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;</w:t>
            </w:r>
          </w:p>
          <w:p w:rsidR="004442E4" w:rsidRDefault="004C377C" w:rsidP="004C37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иные наруш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кальных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ормативных правовых акт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4C377C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 №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>/ФХ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02.06.2022</w:t>
            </w:r>
          </w:p>
          <w:p w:rsidR="004C377C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/ФХ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28.06.202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4442E4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87065F" w:rsidTr="00F976F2">
        <w:tc>
          <w:tcPr>
            <w:tcW w:w="567" w:type="dxa"/>
          </w:tcPr>
          <w:p w:rsidR="0087065F" w:rsidRDefault="0087065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127" w:type="dxa"/>
          </w:tcPr>
          <w:p w:rsidR="0087065F" w:rsidRDefault="0087065F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"Федоровская СОШ"</w:t>
            </w:r>
          </w:p>
        </w:tc>
        <w:tc>
          <w:tcPr>
            <w:tcW w:w="2268" w:type="dxa"/>
          </w:tcPr>
          <w:p w:rsidR="0087065F" w:rsidRPr="004C7A6E" w:rsidRDefault="00516580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87065F" w:rsidRPr="00766546">
              <w:rPr>
                <w:rFonts w:ascii="Times New Roman" w:hAnsi="Times New Roman"/>
                <w:sz w:val="16"/>
                <w:szCs w:val="16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75" w:type="dxa"/>
          </w:tcPr>
          <w:p w:rsidR="0087065F" w:rsidRDefault="00313C99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 и       1 кв. 2022 г.</w:t>
            </w:r>
          </w:p>
        </w:tc>
        <w:tc>
          <w:tcPr>
            <w:tcW w:w="1418" w:type="dxa"/>
          </w:tcPr>
          <w:p w:rsidR="0087065F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4.2022-18.05.2022</w:t>
            </w:r>
          </w:p>
        </w:tc>
        <w:tc>
          <w:tcPr>
            <w:tcW w:w="5103" w:type="dxa"/>
          </w:tcPr>
          <w:p w:rsidR="00803B8D" w:rsidRDefault="00803B8D" w:rsidP="00803B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77CB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564A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нарушение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34,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ч. 2 ст. 72,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т. 73 Бюджетного кодекса Р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803B8D" w:rsidRDefault="00803B8D" w:rsidP="00803B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ребовани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й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к отдельным видам товаров, работ, услуг (в том числе предельны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х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цен товаров, работ, услуг), закупаемых администрацией муниципального образования </w:t>
            </w:r>
            <w:proofErr w:type="spellStart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и подведомственными ей муниципальными казенными учреждениями,  бюджетными учреждениями 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и унитарными предприятиями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(Ведомствен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переч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я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)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, утвержденного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Постановлением администрации муниципального образования </w:t>
            </w:r>
            <w:proofErr w:type="spellStart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от 19.12.2018 № 3155-па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87065F" w:rsidRDefault="00803B8D" w:rsidP="00CE77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нарушение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ч. 1, </w:t>
            </w:r>
            <w:r w:rsidRPr="00803B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6 ст. 16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5 и ч.18 ст.</w:t>
            </w:r>
            <w:r w:rsid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,</w:t>
            </w:r>
            <w:r w:rsidRPr="00803B8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CE77FC"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6,</w:t>
            </w:r>
            <w:r w:rsidR="00CE77F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13.1</w:t>
            </w:r>
            <w:r w:rsidRPr="00803B8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</w:t>
            </w:r>
            <w:r w:rsid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,</w:t>
            </w:r>
            <w:r w:rsidR="00CE77F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CE77FC"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3 ч. 1 ст. 94</w:t>
            </w:r>
            <w:r w:rsidR="00CE77F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26" w:type="dxa"/>
          </w:tcPr>
          <w:p w:rsidR="004C377C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10/44-ФЗ от 02.06.2022</w:t>
            </w:r>
          </w:p>
          <w:p w:rsidR="004C377C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10-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44ФЗ </w:t>
            </w:r>
            <w:r>
              <w:rPr>
                <w:rFonts w:ascii="Times New Roman" w:hAnsi="Times New Roman"/>
                <w:sz w:val="16"/>
                <w:szCs w:val="16"/>
              </w:rPr>
              <w:t>от 28.06.2022</w:t>
            </w: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,</w:t>
            </w:r>
          </w:p>
          <w:p w:rsidR="0087065F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87065F" w:rsidTr="00F976F2">
        <w:tc>
          <w:tcPr>
            <w:tcW w:w="567" w:type="dxa"/>
          </w:tcPr>
          <w:p w:rsidR="0087065F" w:rsidRDefault="0087065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87065F" w:rsidRDefault="0087065F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"Управление зданиями, сооружениями и объектами внешнего благоустройства"</w:t>
            </w:r>
          </w:p>
        </w:tc>
        <w:tc>
          <w:tcPr>
            <w:tcW w:w="2268" w:type="dxa"/>
          </w:tcPr>
          <w:p w:rsidR="0087065F" w:rsidRPr="004C7A6E" w:rsidRDefault="0087065F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проверка</w:t>
            </w:r>
            <w:r w:rsidR="00BD1A47">
              <w:rPr>
                <w:rFonts w:ascii="Times New Roman" w:hAnsi="Times New Roman"/>
                <w:sz w:val="16"/>
                <w:szCs w:val="16"/>
              </w:rPr>
              <w:t xml:space="preserve"> на основании обращения юр. лица</w:t>
            </w:r>
          </w:p>
        </w:tc>
        <w:tc>
          <w:tcPr>
            <w:tcW w:w="1275" w:type="dxa"/>
          </w:tcPr>
          <w:p w:rsidR="0087065F" w:rsidRDefault="00BD1A47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1418" w:type="dxa"/>
          </w:tcPr>
          <w:p w:rsidR="0087065F" w:rsidRDefault="00774561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.05.2022-26.05.2022 </w:t>
            </w:r>
          </w:p>
        </w:tc>
        <w:tc>
          <w:tcPr>
            <w:tcW w:w="5103" w:type="dxa"/>
          </w:tcPr>
          <w:p w:rsidR="0087065F" w:rsidRPr="00EE4079" w:rsidRDefault="00EE4079" w:rsidP="00EE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EE40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рушение</w:t>
            </w:r>
            <w:r w:rsidRPr="00EE407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1" w:history="1">
              <w:r w:rsidRPr="00EE4079">
                <w:rPr>
                  <w:rFonts w:ascii="Times New Roman" w:hAnsi="Times New Roman"/>
                  <w:bCs/>
                  <w:color w:val="000000" w:themeColor="text1"/>
                  <w:sz w:val="16"/>
                  <w:szCs w:val="16"/>
                </w:rPr>
                <w:t xml:space="preserve">частей 2, </w:t>
              </w:r>
            </w:hyperlink>
            <w:r w:rsidRPr="00EE40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</w:t>
            </w:r>
            <w:r w:rsidRPr="00EE40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2" w:history="1">
              <w:r w:rsidRPr="00EE4079">
                <w:rPr>
                  <w:rFonts w:ascii="Times New Roman" w:hAnsi="Times New Roman"/>
                  <w:bCs/>
                  <w:color w:val="000000" w:themeColor="text1"/>
                  <w:sz w:val="16"/>
                  <w:szCs w:val="16"/>
                </w:rPr>
                <w:t>18</w:t>
              </w:r>
            </w:hyperlink>
            <w:r w:rsidRPr="00EE40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статьи 2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26" w:type="dxa"/>
          </w:tcPr>
          <w:p w:rsidR="0087065F" w:rsidRDefault="00774561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7/ВП от 26.05.2022</w:t>
            </w:r>
          </w:p>
          <w:p w:rsidR="00774561" w:rsidRDefault="00774561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774561" w:rsidRDefault="00774561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7/ВП от 27.05.2022</w:t>
            </w:r>
          </w:p>
          <w:p w:rsidR="00774561" w:rsidRDefault="00774561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774561" w:rsidRPr="00D94DFB" w:rsidRDefault="00774561" w:rsidP="0077456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774561" w:rsidRPr="00D94DFB" w:rsidRDefault="00774561" w:rsidP="0077456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774561" w:rsidRDefault="00774561" w:rsidP="0051658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онтр</w:t>
            </w:r>
            <w:r>
              <w:rPr>
                <w:rFonts w:ascii="Times New Roman" w:hAnsi="Times New Roman"/>
                <w:sz w:val="16"/>
                <w:szCs w:val="16"/>
              </w:rPr>
              <w:t>ольного комитета Губернатора ЛО.</w:t>
            </w:r>
          </w:p>
        </w:tc>
      </w:tr>
      <w:tr w:rsidR="00BD1A47" w:rsidTr="00F976F2">
        <w:tc>
          <w:tcPr>
            <w:tcW w:w="567" w:type="dxa"/>
          </w:tcPr>
          <w:p w:rsidR="00BD1A47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7" w:type="dxa"/>
          </w:tcPr>
          <w:p w:rsidR="00BD1A47" w:rsidRDefault="00BD1A47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"Управление зданиями, сооружениями и объектами внешнего благоустройства"</w:t>
            </w:r>
          </w:p>
        </w:tc>
        <w:tc>
          <w:tcPr>
            <w:tcW w:w="2268" w:type="dxa"/>
          </w:tcPr>
          <w:p w:rsidR="00BD1A47" w:rsidRPr="004C7A6E" w:rsidRDefault="00BD1A47" w:rsidP="00BD1A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проверка на основании обращения юр. лица</w:t>
            </w:r>
          </w:p>
        </w:tc>
        <w:tc>
          <w:tcPr>
            <w:tcW w:w="1275" w:type="dxa"/>
          </w:tcPr>
          <w:p w:rsidR="00BD1A47" w:rsidRDefault="00BD1A47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1418" w:type="dxa"/>
          </w:tcPr>
          <w:p w:rsidR="00BD1A47" w:rsidRDefault="00774561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5.2022-26.05.2022</w:t>
            </w:r>
          </w:p>
        </w:tc>
        <w:tc>
          <w:tcPr>
            <w:tcW w:w="5103" w:type="dxa"/>
          </w:tcPr>
          <w:p w:rsidR="00BD1A47" w:rsidRDefault="00EE4079" w:rsidP="00AF4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EE40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рушение</w:t>
            </w:r>
            <w:r w:rsidRPr="00EE407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3" w:history="1">
              <w:r w:rsidRPr="00EE4079">
                <w:rPr>
                  <w:rFonts w:ascii="Times New Roman" w:hAnsi="Times New Roman"/>
                  <w:bCs/>
                  <w:color w:val="000000" w:themeColor="text1"/>
                  <w:sz w:val="16"/>
                  <w:szCs w:val="16"/>
                </w:rPr>
                <w:t xml:space="preserve">частей 2, </w:t>
              </w:r>
            </w:hyperlink>
            <w:r w:rsidRPr="00EE40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</w:t>
            </w:r>
            <w:r w:rsidRPr="00EE40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4" w:history="1">
              <w:r w:rsidRPr="00EE4079">
                <w:rPr>
                  <w:rFonts w:ascii="Times New Roman" w:hAnsi="Times New Roman"/>
                  <w:bCs/>
                  <w:color w:val="000000" w:themeColor="text1"/>
                  <w:sz w:val="16"/>
                  <w:szCs w:val="16"/>
                </w:rPr>
                <w:t>18</w:t>
              </w:r>
            </w:hyperlink>
            <w:r w:rsidRPr="00EE40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статьи 2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26" w:type="dxa"/>
          </w:tcPr>
          <w:p w:rsidR="00EE4079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8/ВП от 26.05.2022</w:t>
            </w:r>
          </w:p>
          <w:p w:rsidR="00EE4079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EE4079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8/ВП от 27.05.2022</w:t>
            </w:r>
          </w:p>
          <w:p w:rsidR="00EE4079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EE4079" w:rsidRPr="00D94DFB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EE4079" w:rsidRPr="00D94DFB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BD1A47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онтр</w:t>
            </w:r>
            <w:r>
              <w:rPr>
                <w:rFonts w:ascii="Times New Roman" w:hAnsi="Times New Roman"/>
                <w:sz w:val="16"/>
                <w:szCs w:val="16"/>
              </w:rPr>
              <w:t>ольного комитета Губернатора ЛО.</w:t>
            </w:r>
          </w:p>
        </w:tc>
      </w:tr>
      <w:tr w:rsidR="00BD1A47" w:rsidTr="00F976F2">
        <w:tc>
          <w:tcPr>
            <w:tcW w:w="567" w:type="dxa"/>
          </w:tcPr>
          <w:p w:rsidR="00BD1A47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27" w:type="dxa"/>
          </w:tcPr>
          <w:p w:rsidR="00BD1A47" w:rsidRDefault="00BD1A47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ДОУ № 1 г. Тосно</w:t>
            </w:r>
          </w:p>
        </w:tc>
        <w:tc>
          <w:tcPr>
            <w:tcW w:w="2268" w:type="dxa"/>
          </w:tcPr>
          <w:p w:rsidR="00BD1A47" w:rsidRPr="004C7A6E" w:rsidRDefault="00516580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313C99" w:rsidRPr="00DC1EB1">
              <w:rPr>
                <w:rFonts w:ascii="Times New Roman" w:hAnsi="Times New Roman"/>
                <w:sz w:val="16"/>
                <w:szCs w:val="16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1275" w:type="dxa"/>
          </w:tcPr>
          <w:p w:rsidR="00BD1A47" w:rsidRDefault="00313C99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BD1A47" w:rsidRDefault="00313C99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22-17.06.2022</w:t>
            </w:r>
          </w:p>
        </w:tc>
        <w:tc>
          <w:tcPr>
            <w:tcW w:w="5103" w:type="dxa"/>
          </w:tcPr>
          <w:p w:rsidR="004231B1" w:rsidRDefault="004231B1" w:rsidP="004231B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D430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требований приказа Минфина России от 30.03.20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231B1" w:rsidRDefault="004231B1" w:rsidP="004231B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>-</w:t>
            </w:r>
            <w:r w:rsidRPr="009317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е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5" w:history="1">
              <w:r w:rsidRPr="007B1725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. 11</w:t>
              </w:r>
            </w:hyperlink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231B1" w:rsidRDefault="004231B1" w:rsidP="004231B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F30F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135</w:t>
            </w:r>
            <w:r w:rsidR="009924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4231B1" w:rsidRDefault="004231B1" w:rsidP="004231B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924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9924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нструкции о системах оплаты труда в муниципальных учреждениях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утвержденной постановлением администрации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он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Ленинградской области от 31.07.2020 </w:t>
            </w:r>
            <w:r w:rsidR="009924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№ 1352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4231B1" w:rsidRDefault="004231B1" w:rsidP="004231B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AC006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07F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рушение </w:t>
            </w:r>
            <w:r w:rsidR="0099248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п. 4 </w:t>
            </w:r>
            <w:r w:rsidRPr="00A007F7">
              <w:rPr>
                <w:rFonts w:ascii="Times New Roman" w:eastAsiaTheme="minorHAnsi" w:hAnsi="Times New Roman"/>
                <w:sz w:val="16"/>
                <w:szCs w:val="16"/>
              </w:rPr>
              <w:t xml:space="preserve">Инструкции </w:t>
            </w:r>
            <w:r w:rsidRPr="00A007F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 утвержденной приказом Минфина России от 28.12.2010 № 191н</w:t>
            </w:r>
            <w:r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;</w:t>
            </w:r>
          </w:p>
          <w:p w:rsidR="00BD1A47" w:rsidRDefault="004231B1" w:rsidP="004231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иные наруш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кальных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ормативных правовых акт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BD1A47" w:rsidRDefault="00EE4079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кт №11/ФХД от 30.06.2022</w:t>
            </w:r>
          </w:p>
          <w:p w:rsidR="00C64891" w:rsidRDefault="00C64891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64891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11/ФХД от 22.07.2022</w:t>
            </w:r>
          </w:p>
          <w:p w:rsidR="00C64891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64891" w:rsidRPr="00D94DFB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Материалы проверки 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lastRenderedPageBreak/>
              <w:t>направлены в адрес:</w:t>
            </w:r>
          </w:p>
          <w:p w:rsidR="00C64891" w:rsidRPr="00D94DFB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C64891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</w:t>
            </w:r>
          </w:p>
        </w:tc>
      </w:tr>
      <w:tr w:rsidR="00313C99" w:rsidTr="00F976F2">
        <w:tc>
          <w:tcPr>
            <w:tcW w:w="567" w:type="dxa"/>
          </w:tcPr>
          <w:p w:rsidR="00313C99" w:rsidRDefault="00313C99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127" w:type="dxa"/>
          </w:tcPr>
          <w:p w:rsidR="00313C99" w:rsidRDefault="00313C99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ДОУ № 1 г. Тосно</w:t>
            </w:r>
          </w:p>
        </w:tc>
        <w:tc>
          <w:tcPr>
            <w:tcW w:w="2268" w:type="dxa"/>
          </w:tcPr>
          <w:p w:rsidR="00313C99" w:rsidRPr="004C7A6E" w:rsidRDefault="00516580" w:rsidP="00313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313C99" w:rsidRPr="00766546">
              <w:rPr>
                <w:rFonts w:ascii="Times New Roman" w:hAnsi="Times New Roman"/>
                <w:sz w:val="16"/>
                <w:szCs w:val="16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75" w:type="dxa"/>
          </w:tcPr>
          <w:p w:rsidR="00313C99" w:rsidRDefault="00313C99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313C99" w:rsidRDefault="00313C99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22-17.06.2022</w:t>
            </w:r>
          </w:p>
        </w:tc>
        <w:tc>
          <w:tcPr>
            <w:tcW w:w="5103" w:type="dxa"/>
          </w:tcPr>
          <w:p w:rsidR="00313C99" w:rsidRDefault="0085598F" w:rsidP="002A4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5 и ч.18 ст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,</w:t>
            </w:r>
            <w:r w:rsidR="002A49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ч.1, </w:t>
            </w:r>
            <w:r w:rsidRPr="002A49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13.1 ст. 34</w:t>
            </w:r>
            <w:r w:rsidR="002A49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2A492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A4922" w:rsidRDefault="002A4922" w:rsidP="002A4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77CB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564A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нарушение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34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ого кодекса Р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A4922" w:rsidRDefault="002A4922" w:rsidP="002A4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3C99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12/44-ФЗ от 30.06.2022</w:t>
            </w:r>
          </w:p>
          <w:p w:rsidR="00C64891" w:rsidRDefault="00C64891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64891" w:rsidRPr="00D94DFB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12-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44ФЗ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185CE7">
              <w:rPr>
                <w:rFonts w:ascii="Times New Roman" w:hAnsi="Times New Roman"/>
                <w:sz w:val="16"/>
                <w:szCs w:val="16"/>
              </w:rPr>
              <w:t>22.07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  <w:p w:rsidR="00C64891" w:rsidRPr="00D94DFB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64891" w:rsidRPr="00D94DFB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C64891" w:rsidRPr="00D94DFB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C64891" w:rsidRPr="00D94DFB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,</w:t>
            </w:r>
          </w:p>
          <w:p w:rsidR="00C64891" w:rsidRDefault="00C64891" w:rsidP="00C6489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185CE7" w:rsidTr="00F976F2">
        <w:tc>
          <w:tcPr>
            <w:tcW w:w="567" w:type="dxa"/>
          </w:tcPr>
          <w:p w:rsidR="00185CE7" w:rsidRDefault="0047640B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85CE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185CE7" w:rsidRDefault="00185CE7" w:rsidP="00185CE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ДОУ № 9 г. Тосно</w:t>
            </w:r>
          </w:p>
        </w:tc>
        <w:tc>
          <w:tcPr>
            <w:tcW w:w="2268" w:type="dxa"/>
          </w:tcPr>
          <w:p w:rsidR="00185CE7" w:rsidRDefault="00185CE7" w:rsidP="00313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1275" w:type="dxa"/>
          </w:tcPr>
          <w:p w:rsidR="00185CE7" w:rsidRDefault="00185CE7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185CE7" w:rsidRDefault="00185CE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6.2022-15.07.2022</w:t>
            </w:r>
          </w:p>
        </w:tc>
        <w:tc>
          <w:tcPr>
            <w:tcW w:w="5103" w:type="dxa"/>
          </w:tcPr>
          <w:p w:rsidR="00A85062" w:rsidRDefault="00A85062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D430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требований приказа Минфина России от 30.03.20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85062" w:rsidRDefault="00A85062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  <w:r w:rsidRPr="009317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е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6" w:history="1">
              <w:r w:rsidRPr="007B1725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. 11</w:t>
              </w:r>
            </w:hyperlink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85062" w:rsidRDefault="00A85062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A85062">
              <w:rPr>
                <w:rFonts w:ascii="Times New Roman" w:hAnsi="Times New Roman"/>
                <w:sz w:val="16"/>
                <w:szCs w:val="16"/>
              </w:rPr>
              <w:t>нарушение п. 2.4 Методических указаний по инвентаризации имущества и финансовых обязательств, утвержденных приказом Минфина РФ от 13.06.1995 № 49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85062" w:rsidRDefault="00A85062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я Учетной политики Учреждения;</w:t>
            </w:r>
          </w:p>
          <w:p w:rsidR="005D6070" w:rsidRDefault="005D6070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9,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Федерального закона от 06.12.2011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№ 402-ФЗ «О бухгалтерском учете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85062" w:rsidRDefault="00A85062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="005D6070">
              <w:rPr>
                <w:rFonts w:ascii="Times New Roman" w:hAnsi="Times New Roman"/>
                <w:sz w:val="16"/>
                <w:szCs w:val="16"/>
              </w:rPr>
              <w:t xml:space="preserve">ст. 50, ст. 68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244, </w:t>
            </w:r>
            <w:r w:rsidRPr="00F30F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13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A85062" w:rsidRDefault="00A85062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924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нструкции о системах оплаты труда в муниципальных учреждениях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утвержденной постановлением администрации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он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Ленинградской области от 31.07.2020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№ 1352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DB1E42" w:rsidRDefault="00DB1E42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нарушения </w:t>
            </w:r>
            <w:r w:rsidRPr="00DB1E42">
              <w:rPr>
                <w:rFonts w:ascii="Times New Roman" w:hAnsi="Times New Roman"/>
                <w:sz w:val="16"/>
                <w:szCs w:val="16"/>
              </w:rPr>
              <w:t>Полож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DB1E42">
              <w:rPr>
                <w:rFonts w:ascii="Times New Roman" w:hAnsi="Times New Roman"/>
                <w:sz w:val="16"/>
                <w:szCs w:val="16"/>
              </w:rPr>
              <w:t xml:space="preserve"> об оплате труда работников муниципального казенного дошкольного образовательного учреждения № 9 г. Тосно «Детский сад </w:t>
            </w:r>
            <w:proofErr w:type="spellStart"/>
            <w:r w:rsidRPr="00DB1E42">
              <w:rPr>
                <w:rFonts w:ascii="Times New Roman" w:hAnsi="Times New Roman"/>
                <w:sz w:val="16"/>
                <w:szCs w:val="16"/>
              </w:rPr>
              <w:t>общеразвивающего</w:t>
            </w:r>
            <w:proofErr w:type="spellEnd"/>
            <w:r w:rsidRPr="00DB1E42">
              <w:rPr>
                <w:rFonts w:ascii="Times New Roman" w:hAnsi="Times New Roman"/>
                <w:sz w:val="16"/>
                <w:szCs w:val="16"/>
              </w:rPr>
              <w:t xml:space="preserve"> вида с приоритетным осуществлением деятельности по художественно-эстетическому развитию детей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E42" w:rsidRPr="00DB1E42" w:rsidRDefault="00DB1E42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B1E42">
              <w:rPr>
                <w:rFonts w:ascii="Times New Roman" w:hAnsi="Times New Roman"/>
                <w:sz w:val="16"/>
                <w:szCs w:val="16"/>
              </w:rPr>
              <w:t xml:space="preserve">нарушение раздела «Квалификационные характеристики должностей образования» Единого квалификационного справочника должностей руководителей, специалистов и служащих, утвержденного  приказом </w:t>
            </w:r>
            <w:proofErr w:type="spellStart"/>
            <w:r w:rsidRPr="00DB1E42">
              <w:rPr>
                <w:rFonts w:ascii="Times New Roman" w:hAnsi="Times New Roman"/>
                <w:sz w:val="16"/>
                <w:szCs w:val="16"/>
              </w:rPr>
              <w:t>Минздравсоцразвития</w:t>
            </w:r>
            <w:proofErr w:type="spellEnd"/>
            <w:r w:rsidRPr="00DB1E42">
              <w:rPr>
                <w:rFonts w:ascii="Times New Roman" w:hAnsi="Times New Roman"/>
                <w:sz w:val="16"/>
                <w:szCs w:val="16"/>
              </w:rPr>
              <w:t xml:space="preserve"> от 26.08.2010 № 761н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D6070" w:rsidRDefault="005D6070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r w:rsidRPr="005D6070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Pr="005D6070">
              <w:rPr>
                <w:rFonts w:ascii="Times New Roman" w:eastAsiaTheme="minorHAnsi" w:hAnsi="Times New Roman"/>
                <w:sz w:val="16"/>
                <w:szCs w:val="16"/>
              </w:rPr>
              <w:t>Указаний по применению и заполнению форм первичной учетной документации по учету труда и его оплаты, утвержденных П</w:t>
            </w:r>
            <w:r w:rsidRPr="005D6070">
              <w:rPr>
                <w:rFonts w:ascii="Times New Roman" w:hAnsi="Times New Roman"/>
                <w:sz w:val="16"/>
                <w:szCs w:val="16"/>
              </w:rPr>
              <w:t>остановлением Госкомстата РФ от 05.01.2004 № 1 «Об утверждении унифицированных форм первичной учетной документации по учету труда и его оплаты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85062" w:rsidRDefault="00A85062" w:rsidP="00A8506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AC006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07F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п. 4 </w:t>
            </w:r>
            <w:r w:rsidRPr="00A007F7">
              <w:rPr>
                <w:rFonts w:ascii="Times New Roman" w:eastAsiaTheme="minorHAnsi" w:hAnsi="Times New Roman"/>
                <w:sz w:val="16"/>
                <w:szCs w:val="16"/>
              </w:rPr>
              <w:t xml:space="preserve">Инструкции </w:t>
            </w:r>
            <w:r w:rsidRPr="00A007F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 утвержденной приказом Минфина России от 28.12.2010 № 191н</w:t>
            </w:r>
            <w:r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;</w:t>
            </w:r>
          </w:p>
          <w:p w:rsidR="00185CE7" w:rsidRDefault="00A85062" w:rsidP="00A850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иные наруш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кальных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ормативных правовых акт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47640B" w:rsidRDefault="0047640B" w:rsidP="004764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кт №13/ФХД от 04.08.2022</w:t>
            </w:r>
          </w:p>
          <w:p w:rsidR="0047640B" w:rsidRDefault="0047640B" w:rsidP="004764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7640B" w:rsidRDefault="0047640B" w:rsidP="004764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ие № 13/ФХД от </w:t>
            </w:r>
            <w:r w:rsidR="000F5978">
              <w:rPr>
                <w:rFonts w:ascii="Times New Roman" w:hAnsi="Times New Roman"/>
                <w:sz w:val="16"/>
                <w:szCs w:val="16"/>
              </w:rPr>
              <w:t>07.09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  <w:p w:rsidR="0047640B" w:rsidRDefault="0047640B" w:rsidP="004764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7640B" w:rsidRPr="00D94DFB" w:rsidRDefault="0047640B" w:rsidP="004764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47640B" w:rsidRPr="00D94DFB" w:rsidRDefault="0047640B" w:rsidP="004764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185CE7" w:rsidRDefault="0047640B" w:rsidP="0047640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</w:t>
            </w:r>
          </w:p>
        </w:tc>
      </w:tr>
      <w:tr w:rsidR="00185CE7" w:rsidTr="00F976F2">
        <w:tc>
          <w:tcPr>
            <w:tcW w:w="567" w:type="dxa"/>
          </w:tcPr>
          <w:p w:rsidR="00185CE7" w:rsidRDefault="007F3E4B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127" w:type="dxa"/>
          </w:tcPr>
          <w:p w:rsidR="00185CE7" w:rsidRDefault="007F3E4B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ДОУ № 9 г. Тосно</w:t>
            </w:r>
          </w:p>
        </w:tc>
        <w:tc>
          <w:tcPr>
            <w:tcW w:w="2268" w:type="dxa"/>
          </w:tcPr>
          <w:p w:rsidR="00185CE7" w:rsidRDefault="007F3E4B" w:rsidP="00313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75" w:type="dxa"/>
          </w:tcPr>
          <w:p w:rsidR="00185CE7" w:rsidRDefault="007F3E4B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185CE7" w:rsidRDefault="007F3E4B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6.2022-15.07.2022</w:t>
            </w:r>
          </w:p>
        </w:tc>
        <w:tc>
          <w:tcPr>
            <w:tcW w:w="5103" w:type="dxa"/>
          </w:tcPr>
          <w:p w:rsidR="007F3E4B" w:rsidRDefault="007F3E4B" w:rsidP="007F3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5 и ч.18 ст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9F087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1. ст.33, ч. 5, ч. 6, ч. 7,</w:t>
            </w:r>
            <w:r w:rsidR="002750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ч. 13.1</w:t>
            </w:r>
            <w:r w:rsidR="009F087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A49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34</w:t>
            </w:r>
            <w:r w:rsidR="002750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ч. 1 ст. 94, п. 10, п. 13 ч. 2 ст.103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F0877" w:rsidRDefault="009F0877" w:rsidP="007F3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hyperlink r:id="rId17" w:history="1">
              <w:r w:rsidRPr="009F0877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. 1 ст. 432</w:t>
              </w:r>
            </w:hyperlink>
            <w:r w:rsidRPr="009F0877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18" w:history="1">
              <w:r w:rsidRPr="009F0877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. 1 ст. 766</w:t>
              </w:r>
            </w:hyperlink>
            <w:r w:rsidRPr="009F0877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ГК РФ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;</w:t>
            </w:r>
          </w:p>
          <w:p w:rsidR="007F3E4B" w:rsidRDefault="007F3E4B" w:rsidP="007F3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77CB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564A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нарушение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2750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34,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</w:t>
            </w:r>
            <w:r w:rsidR="002750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9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ого кодекса РФ</w:t>
            </w:r>
            <w:r w:rsidR="002750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185CE7" w:rsidRDefault="00275001" w:rsidP="00275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16"/>
                <w:szCs w:val="16"/>
              </w:rPr>
              <w:t xml:space="preserve">- </w:t>
            </w:r>
            <w:r w:rsidRPr="0027500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нарушение </w:t>
            </w:r>
            <w:hyperlink r:id="rId19" w:history="1">
              <w:r w:rsidRPr="00275001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. 2 ст. 9</w:t>
              </w:r>
            </w:hyperlink>
            <w:r w:rsidRPr="0027500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Федерального закона от 06.12.2011 № 402-ФЗ "О бухгалтерском учете", п. 23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ого приказом Минфина России от 31.12.2016 № 256н,</w:t>
            </w:r>
            <w:r w:rsidRPr="00275001">
              <w:rPr>
                <w:rFonts w:eastAsiaTheme="minorHAnsi"/>
                <w:color w:val="000000" w:themeColor="text1"/>
                <w:sz w:val="16"/>
                <w:szCs w:val="16"/>
              </w:rPr>
              <w:t xml:space="preserve"> </w:t>
            </w:r>
            <w:r w:rsidRPr="0027500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п. 3 </w:t>
            </w:r>
            <w:r w:rsidRPr="002750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</w:t>
            </w:r>
            <w:r w:rsidRPr="00275001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приказом Минфина России</w:t>
            </w:r>
            <w:r w:rsidRPr="0027500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т 01.12.2010 № 157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E2201C" w:rsidRDefault="00E2201C" w:rsidP="00E220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14/44-ФЗ от 04.08.2022</w:t>
            </w:r>
          </w:p>
          <w:p w:rsidR="00E2201C" w:rsidRDefault="00E2201C" w:rsidP="00E220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E2201C" w:rsidRPr="00D94DFB" w:rsidRDefault="00E2201C" w:rsidP="00E220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14/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ФЗ </w:t>
            </w:r>
            <w:r>
              <w:rPr>
                <w:rFonts w:ascii="Times New Roman" w:hAnsi="Times New Roman"/>
                <w:sz w:val="16"/>
                <w:szCs w:val="16"/>
              </w:rPr>
              <w:t>от 07.09.2022</w:t>
            </w:r>
          </w:p>
          <w:p w:rsidR="00E2201C" w:rsidRPr="00D94DFB" w:rsidRDefault="00E2201C" w:rsidP="00E220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E2201C" w:rsidRPr="00D94DFB" w:rsidRDefault="00E2201C" w:rsidP="00E220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E2201C" w:rsidRPr="00D94DFB" w:rsidRDefault="00E2201C" w:rsidP="00E220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E2201C" w:rsidRPr="00D94DFB" w:rsidRDefault="00E2201C" w:rsidP="00E220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,</w:t>
            </w:r>
          </w:p>
          <w:p w:rsidR="00185CE7" w:rsidRDefault="00E2201C" w:rsidP="00E220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185CE7" w:rsidTr="00F976F2">
        <w:tc>
          <w:tcPr>
            <w:tcW w:w="567" w:type="dxa"/>
          </w:tcPr>
          <w:p w:rsidR="00185CE7" w:rsidRDefault="00201B3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127" w:type="dxa"/>
          </w:tcPr>
          <w:p w:rsidR="00185CE7" w:rsidRDefault="00201B3F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ДОУ № 10 г.Никольское</w:t>
            </w:r>
          </w:p>
        </w:tc>
        <w:tc>
          <w:tcPr>
            <w:tcW w:w="2268" w:type="dxa"/>
          </w:tcPr>
          <w:p w:rsidR="00185CE7" w:rsidRDefault="00201B3F" w:rsidP="00313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1275" w:type="dxa"/>
          </w:tcPr>
          <w:p w:rsidR="00185CE7" w:rsidRDefault="00201B3F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185CE7" w:rsidRDefault="00201B3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7.2022 - 12.08.2022</w:t>
            </w:r>
          </w:p>
        </w:tc>
        <w:tc>
          <w:tcPr>
            <w:tcW w:w="5103" w:type="dxa"/>
          </w:tcPr>
          <w:p w:rsidR="00AA2FE4" w:rsidRDefault="00AA2FE4" w:rsidP="00AA2FE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AA2F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</w:t>
            </w:r>
            <w:hyperlink r:id="rId20" w:history="1">
              <w:r w:rsidRPr="00AA2FE4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. 14</w:t>
              </w:r>
            </w:hyperlink>
            <w:r w:rsidRPr="00AA2FE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AA2F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</w:t>
            </w:r>
            <w:r w:rsidRPr="00AA2FE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приказом Минфина России </w:t>
            </w:r>
            <w:r w:rsidRPr="00AA2F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 31.12.2016        № 256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AA2FE4" w:rsidRDefault="00AA2FE4" w:rsidP="00AA2FE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D430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требований приказа Минфина России от 30.03.20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A2FE4" w:rsidRDefault="00AA2FE4" w:rsidP="00AA2FE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  <w:r w:rsidRPr="009317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е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21" w:history="1">
              <w:r w:rsidRPr="007B1725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. 11</w:t>
              </w:r>
            </w:hyperlink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 xml:space="preserve"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</w:t>
            </w:r>
            <w:r w:rsidRPr="007B1725">
              <w:rPr>
                <w:rFonts w:ascii="Times New Roman" w:hAnsi="Times New Roman"/>
                <w:sz w:val="16"/>
                <w:szCs w:val="16"/>
              </w:rPr>
              <w:lastRenderedPageBreak/>
              <w:t>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A2FE4" w:rsidRDefault="00AA2FE4" w:rsidP="00AA2FE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A85062">
              <w:rPr>
                <w:rFonts w:ascii="Times New Roman" w:hAnsi="Times New Roman"/>
                <w:sz w:val="16"/>
                <w:szCs w:val="16"/>
              </w:rPr>
              <w:t>нарушение п. 2.4 Методических указаний по инвентаризации имущества и финансовых обязательств, утвержденных приказом Минфина РФ от 13.06.1995 № 49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A2FE4" w:rsidRDefault="00AA2FE4" w:rsidP="00AA2FE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9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Федерального закона от 06.12.2011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№ 402-ФЗ «О бухгалтерском учете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A2FE4" w:rsidRDefault="00AA2FE4" w:rsidP="00AA2FE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50, </w:t>
            </w:r>
            <w:r w:rsidR="00CC15A1">
              <w:rPr>
                <w:rFonts w:ascii="Times New Roman" w:hAnsi="Times New Roman"/>
                <w:sz w:val="16"/>
                <w:szCs w:val="16"/>
              </w:rPr>
              <w:t xml:space="preserve">ст. 57, ст. 68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</w:t>
            </w:r>
            <w:r w:rsidR="00CC15A1">
              <w:rPr>
                <w:rFonts w:ascii="Times New Roman" w:hAnsi="Times New Roman"/>
                <w:sz w:val="16"/>
                <w:szCs w:val="16"/>
              </w:rPr>
              <w:t>117, ст. 135, ст. 28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AA2FE4" w:rsidRDefault="00AA2FE4" w:rsidP="00AA2FE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924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нструкции о системах оплаты труда в муниципальных учреждениях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утвержденной постановлением администрации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он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Ленинградской области от 31.07.2020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№ 1352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AA2FE4" w:rsidRDefault="00AA2FE4" w:rsidP="00AA2FE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r w:rsidRPr="005D6070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Pr="005D6070">
              <w:rPr>
                <w:rFonts w:ascii="Times New Roman" w:eastAsiaTheme="minorHAnsi" w:hAnsi="Times New Roman"/>
                <w:sz w:val="16"/>
                <w:szCs w:val="16"/>
              </w:rPr>
              <w:t>Указаний по применению и заполнению форм первичной учетной документации по учету труда и его оплаты, утвержденных П</w:t>
            </w:r>
            <w:r w:rsidRPr="005D6070">
              <w:rPr>
                <w:rFonts w:ascii="Times New Roman" w:hAnsi="Times New Roman"/>
                <w:sz w:val="16"/>
                <w:szCs w:val="16"/>
              </w:rPr>
              <w:t>остановлением Госкомстата РФ от 05.01.2004 № 1 «Об утверждении унифицированных форм первичной учетной документации по учету труда и его оплаты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A2FE4" w:rsidRDefault="00AA2FE4" w:rsidP="00AA2FE4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AC006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07F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п. 4 </w:t>
            </w:r>
            <w:r w:rsidRPr="00A007F7">
              <w:rPr>
                <w:rFonts w:ascii="Times New Roman" w:eastAsiaTheme="minorHAnsi" w:hAnsi="Times New Roman"/>
                <w:sz w:val="16"/>
                <w:szCs w:val="16"/>
              </w:rPr>
              <w:t xml:space="preserve">Инструкции </w:t>
            </w:r>
            <w:r w:rsidRPr="00A007F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 утвержденной приказом Минфина России от 28.12.2010 № 191н</w:t>
            </w:r>
            <w:r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;</w:t>
            </w:r>
          </w:p>
          <w:p w:rsidR="00185CE7" w:rsidRDefault="00AA2FE4" w:rsidP="00AA2F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иные наруш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кальных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ормативных правовых акт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185CE7" w:rsidRDefault="00201B3F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кт № 15/ФХД от 29.08.2022</w:t>
            </w:r>
          </w:p>
        </w:tc>
      </w:tr>
      <w:tr w:rsidR="00185CE7" w:rsidTr="00F976F2">
        <w:tc>
          <w:tcPr>
            <w:tcW w:w="567" w:type="dxa"/>
          </w:tcPr>
          <w:p w:rsidR="00185CE7" w:rsidRDefault="00201B3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127" w:type="dxa"/>
          </w:tcPr>
          <w:p w:rsidR="00185CE7" w:rsidRDefault="00201B3F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ДОУ № 10 г.Никольское</w:t>
            </w:r>
          </w:p>
        </w:tc>
        <w:tc>
          <w:tcPr>
            <w:tcW w:w="2268" w:type="dxa"/>
          </w:tcPr>
          <w:p w:rsidR="00185CE7" w:rsidRDefault="00201B3F" w:rsidP="00313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66546">
              <w:rPr>
                <w:rFonts w:ascii="Times New Roman" w:hAnsi="Times New Roman"/>
                <w:sz w:val="16"/>
                <w:szCs w:val="16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75" w:type="dxa"/>
          </w:tcPr>
          <w:p w:rsidR="00185CE7" w:rsidRDefault="00201B3F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185CE7" w:rsidRDefault="00201B3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7.2022 - 12.08.2022</w:t>
            </w:r>
          </w:p>
        </w:tc>
        <w:tc>
          <w:tcPr>
            <w:tcW w:w="5103" w:type="dxa"/>
          </w:tcPr>
          <w:p w:rsidR="007267F6" w:rsidRDefault="007267F6" w:rsidP="00726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267F6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нарушение требований, установленных </w:t>
            </w:r>
            <w:hyperlink r:id="rId22" w:history="1">
              <w:r w:rsidRPr="007267F6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  <w:lang w:eastAsia="en-US"/>
                </w:rPr>
                <w:t>п. 2 ст. 73</w:t>
              </w:r>
            </w:hyperlink>
            <w:r w:rsidRPr="007267F6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Б</w:t>
            </w:r>
            <w:r w:rsidR="00C4162B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К</w:t>
            </w:r>
            <w:r w:rsidRPr="007267F6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Ф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C4162B" w:rsidRDefault="00C4162B" w:rsidP="007267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7267F6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ст. 455</w:t>
            </w:r>
            <w:r w:rsidRPr="009F0877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ГК РФ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;</w:t>
            </w:r>
          </w:p>
          <w:p w:rsidR="007267F6" w:rsidRDefault="007267F6" w:rsidP="00726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="00C4162B">
              <w:rPr>
                <w:rFonts w:ascii="Times New Roman" w:hAnsi="Times New Roman"/>
                <w:sz w:val="16"/>
                <w:szCs w:val="16"/>
              </w:rPr>
              <w:t xml:space="preserve">ч. 1 ст. 3, </w:t>
            </w:r>
            <w:r w:rsidRPr="00C416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ч.5 и ч.18 ст. 22, ч. 6, ч. 13.1 </w:t>
            </w:r>
            <w:r w:rsidRPr="007267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34, </w:t>
            </w:r>
            <w:r w:rsidR="00C416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1 ст. 94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C4162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85CE7" w:rsidRDefault="00185CE7" w:rsidP="00726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85CE7" w:rsidRDefault="00201B3F" w:rsidP="00201B3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 16/44-ФЗ от 29.08.2022</w:t>
            </w:r>
          </w:p>
        </w:tc>
      </w:tr>
      <w:tr w:rsidR="00185CE7" w:rsidTr="00F976F2">
        <w:tc>
          <w:tcPr>
            <w:tcW w:w="567" w:type="dxa"/>
          </w:tcPr>
          <w:p w:rsidR="00185CE7" w:rsidRDefault="00201B3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127" w:type="dxa"/>
          </w:tcPr>
          <w:p w:rsidR="00185CE7" w:rsidRDefault="00201B3F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ДО "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льман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ШИ"</w:t>
            </w:r>
          </w:p>
        </w:tc>
        <w:tc>
          <w:tcPr>
            <w:tcW w:w="2268" w:type="dxa"/>
          </w:tcPr>
          <w:p w:rsidR="00185CE7" w:rsidRDefault="00201B3F" w:rsidP="00313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1275" w:type="dxa"/>
          </w:tcPr>
          <w:p w:rsidR="00185CE7" w:rsidRDefault="00201B3F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185CE7" w:rsidRDefault="00201B3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8.2022 - 09.09.2022</w:t>
            </w:r>
          </w:p>
        </w:tc>
        <w:tc>
          <w:tcPr>
            <w:tcW w:w="5103" w:type="dxa"/>
          </w:tcPr>
          <w:p w:rsidR="00942FD6" w:rsidRDefault="00942FD6" w:rsidP="00942FD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AA2F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</w:t>
            </w:r>
            <w:hyperlink r:id="rId23" w:history="1">
              <w:r w:rsidRPr="00AA2FE4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. 14</w:t>
              </w:r>
            </w:hyperlink>
            <w:r w:rsidRPr="00AA2FE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AA2F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</w:t>
            </w:r>
            <w:r w:rsidRPr="00AA2FE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приказом Минфина России </w:t>
            </w:r>
            <w:r w:rsidRPr="00AA2FE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 31.12.2016        № 256н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942FD6" w:rsidRDefault="00942FD6" w:rsidP="00942FD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D430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требований приказа Минфина России от 30.03.20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2FD6" w:rsidRDefault="00942FD6" w:rsidP="00942FD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9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Федерального закона от 06.12.2011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№ 402-ФЗ «О бухгалтерском учете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2FD6" w:rsidRDefault="00942FD6" w:rsidP="00942FD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50, </w:t>
            </w:r>
            <w:r w:rsidRPr="00942FD6">
              <w:rPr>
                <w:rFonts w:ascii="Times New Roman" w:hAnsi="Times New Roman"/>
                <w:sz w:val="16"/>
                <w:szCs w:val="16"/>
              </w:rPr>
              <w:t xml:space="preserve">ст. 57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60.2, </w:t>
            </w:r>
            <w:r w:rsidRPr="00942FD6">
              <w:rPr>
                <w:rFonts w:ascii="Times New Roman" w:hAnsi="Times New Roman"/>
                <w:sz w:val="16"/>
                <w:szCs w:val="16"/>
              </w:rPr>
              <w:t xml:space="preserve">ст. 68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 135, ст. 151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942FD6" w:rsidRDefault="00942FD6" w:rsidP="00942FD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924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нструкции о системах оплаты труда в муниципальных учреждениях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утвержденной постановлением администрации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он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Ленинградской области от 31.07.2020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№ 1352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942FD6" w:rsidRDefault="00942FD6" w:rsidP="00942FD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r w:rsidRPr="005D6070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Pr="005D6070">
              <w:rPr>
                <w:rFonts w:ascii="Times New Roman" w:eastAsiaTheme="minorHAnsi" w:hAnsi="Times New Roman"/>
                <w:sz w:val="16"/>
                <w:szCs w:val="16"/>
              </w:rPr>
              <w:t xml:space="preserve">Указаний по применению и заполнению форм первичной </w:t>
            </w:r>
            <w:r w:rsidRPr="005D6070"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>учетной документации по учету труда и его оплаты, утвержденных П</w:t>
            </w:r>
            <w:r w:rsidRPr="005D6070">
              <w:rPr>
                <w:rFonts w:ascii="Times New Roman" w:hAnsi="Times New Roman"/>
                <w:sz w:val="16"/>
                <w:szCs w:val="16"/>
              </w:rPr>
              <w:t>остановлением Госкомстата РФ от 05.01.2004 № 1 «Об утверждении унифицированных форм первичной учетной документации по учету труда и его оплаты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2FD6" w:rsidRDefault="00942FD6" w:rsidP="00942FD6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AC006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07F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п. 4 </w:t>
            </w:r>
            <w:r w:rsidRPr="00A007F7">
              <w:rPr>
                <w:rFonts w:ascii="Times New Roman" w:eastAsiaTheme="minorHAnsi" w:hAnsi="Times New Roman"/>
                <w:sz w:val="16"/>
                <w:szCs w:val="16"/>
              </w:rPr>
              <w:t xml:space="preserve">Инструкции </w:t>
            </w:r>
            <w:r w:rsidRPr="00A007F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 утвержденной приказом Минфина России от 28.12.2010 № 191н</w:t>
            </w:r>
            <w:r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;</w:t>
            </w:r>
          </w:p>
          <w:p w:rsidR="00185CE7" w:rsidRDefault="00942FD6" w:rsidP="00942F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иные наруш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кальных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ормативных правовых акт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185CE7" w:rsidRDefault="00201B3F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№ 17/ФХД от 30.09.2022 </w:t>
            </w:r>
          </w:p>
        </w:tc>
      </w:tr>
    </w:tbl>
    <w:p w:rsidR="00222EF9" w:rsidRDefault="00222EF9" w:rsidP="00645813"/>
    <w:p w:rsidR="00766546" w:rsidRDefault="00766546"/>
    <w:p w:rsidR="00BF3E3A" w:rsidRPr="002A4922" w:rsidRDefault="002A4922">
      <w:r>
        <w:t xml:space="preserve">               </w:t>
      </w:r>
      <w:r w:rsidRPr="002A4922">
        <w:rPr>
          <w:rFonts w:ascii="Times New Roman" w:hAnsi="Times New Roman"/>
        </w:rPr>
        <w:t>Начальник отдела финансового контроля</w:t>
      </w:r>
      <w:r w:rsidR="0073559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Л.Г. Бурак                                          </w:t>
      </w:r>
    </w:p>
    <w:sectPr w:rsidR="00BF3E3A" w:rsidRPr="002A4922" w:rsidSect="008E03C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02A"/>
    <w:multiLevelType w:val="hybridMultilevel"/>
    <w:tmpl w:val="F57C5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A110E0"/>
    <w:multiLevelType w:val="hybridMultilevel"/>
    <w:tmpl w:val="35EAC0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C5F44BB"/>
    <w:multiLevelType w:val="hybridMultilevel"/>
    <w:tmpl w:val="1ECA7EC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E03CE"/>
    <w:rsid w:val="000154B0"/>
    <w:rsid w:val="00037F3E"/>
    <w:rsid w:val="00053FD1"/>
    <w:rsid w:val="00060BA2"/>
    <w:rsid w:val="0006686C"/>
    <w:rsid w:val="00094FB6"/>
    <w:rsid w:val="000A5852"/>
    <w:rsid w:val="000F5978"/>
    <w:rsid w:val="00185CE7"/>
    <w:rsid w:val="00201B3F"/>
    <w:rsid w:val="00222EF9"/>
    <w:rsid w:val="00250EE7"/>
    <w:rsid w:val="00275001"/>
    <w:rsid w:val="002A4922"/>
    <w:rsid w:val="00313C99"/>
    <w:rsid w:val="00365652"/>
    <w:rsid w:val="004231B1"/>
    <w:rsid w:val="004442E4"/>
    <w:rsid w:val="00445158"/>
    <w:rsid w:val="0047407C"/>
    <w:rsid w:val="0047640B"/>
    <w:rsid w:val="00476799"/>
    <w:rsid w:val="0048017B"/>
    <w:rsid w:val="004923F3"/>
    <w:rsid w:val="004A2A46"/>
    <w:rsid w:val="004C377C"/>
    <w:rsid w:val="004C5E29"/>
    <w:rsid w:val="004C7A6E"/>
    <w:rsid w:val="00516580"/>
    <w:rsid w:val="00577EBE"/>
    <w:rsid w:val="005D6070"/>
    <w:rsid w:val="006441EA"/>
    <w:rsid w:val="00645813"/>
    <w:rsid w:val="006E611A"/>
    <w:rsid w:val="006F774D"/>
    <w:rsid w:val="007267F6"/>
    <w:rsid w:val="00735599"/>
    <w:rsid w:val="00746C3D"/>
    <w:rsid w:val="00766546"/>
    <w:rsid w:val="00774561"/>
    <w:rsid w:val="007745D8"/>
    <w:rsid w:val="007B1725"/>
    <w:rsid w:val="007F3E4B"/>
    <w:rsid w:val="00802FFC"/>
    <w:rsid w:val="00803B8D"/>
    <w:rsid w:val="00840AAD"/>
    <w:rsid w:val="0085598F"/>
    <w:rsid w:val="00860D00"/>
    <w:rsid w:val="0087065F"/>
    <w:rsid w:val="008E03CE"/>
    <w:rsid w:val="008E1AF5"/>
    <w:rsid w:val="009327A1"/>
    <w:rsid w:val="00942FD6"/>
    <w:rsid w:val="00950C9B"/>
    <w:rsid w:val="0096329E"/>
    <w:rsid w:val="00973AC8"/>
    <w:rsid w:val="00992482"/>
    <w:rsid w:val="009A59C3"/>
    <w:rsid w:val="009A668E"/>
    <w:rsid w:val="009C22DE"/>
    <w:rsid w:val="009C3C46"/>
    <w:rsid w:val="009F0877"/>
    <w:rsid w:val="00A007F7"/>
    <w:rsid w:val="00A85062"/>
    <w:rsid w:val="00AA2FE4"/>
    <w:rsid w:val="00AE0C63"/>
    <w:rsid w:val="00AE2A7C"/>
    <w:rsid w:val="00AF4C2E"/>
    <w:rsid w:val="00B10508"/>
    <w:rsid w:val="00BD1A47"/>
    <w:rsid w:val="00BF3E3A"/>
    <w:rsid w:val="00C23CDB"/>
    <w:rsid w:val="00C4162B"/>
    <w:rsid w:val="00C564AA"/>
    <w:rsid w:val="00C64891"/>
    <w:rsid w:val="00CA1589"/>
    <w:rsid w:val="00CA5664"/>
    <w:rsid w:val="00CC15A1"/>
    <w:rsid w:val="00CC6FFE"/>
    <w:rsid w:val="00CD5F5C"/>
    <w:rsid w:val="00CE77FC"/>
    <w:rsid w:val="00D4305D"/>
    <w:rsid w:val="00D92597"/>
    <w:rsid w:val="00D94DFB"/>
    <w:rsid w:val="00DA10F8"/>
    <w:rsid w:val="00DB1E42"/>
    <w:rsid w:val="00DC1EB1"/>
    <w:rsid w:val="00DF43A5"/>
    <w:rsid w:val="00E1476F"/>
    <w:rsid w:val="00E2201C"/>
    <w:rsid w:val="00E7248B"/>
    <w:rsid w:val="00EC4529"/>
    <w:rsid w:val="00EE4079"/>
    <w:rsid w:val="00F30FE9"/>
    <w:rsid w:val="00F33BC4"/>
    <w:rsid w:val="00F35F31"/>
    <w:rsid w:val="00F77707"/>
    <w:rsid w:val="00F96C05"/>
    <w:rsid w:val="00F976F2"/>
    <w:rsid w:val="00FB3D74"/>
    <w:rsid w:val="00FD52ED"/>
    <w:rsid w:val="00FF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8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13" Type="http://schemas.openxmlformats.org/officeDocument/2006/relationships/hyperlink" Target="consultantplus://offline/ref=C98DB9689C647043014610E5DCF1660A0DD401F483BC0BE640205DCE4859E9CE136CF4B83CA334EB32363BEF037D8316A84556480FE386AFeCfEN" TargetMode="External"/><Relationship Id="rId18" Type="http://schemas.openxmlformats.org/officeDocument/2006/relationships/hyperlink" Target="consultantplus://offline/ref=5232CEB4C61E9994FD4606B6C527B468EF955AC3F5976E6CDE261659CEA0D5220C8047EB717828D5DEE1A2E1CB5D692CEA964618D5B2F9C860Z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7" Type="http://schemas.openxmlformats.org/officeDocument/2006/relationships/hyperlink" Target="consultantplus://offline/ref=68AC7EC483A697161A10D0C11FFD25583730F2552BE7EB37F76637C128881629116761402EE878DA24866307A14EEFC77F14422D48847789g9X5N" TargetMode="External"/><Relationship Id="rId12" Type="http://schemas.openxmlformats.org/officeDocument/2006/relationships/hyperlink" Target="consultantplus://offline/ref=C98DB9689C647043014610E5DCF1660A0DD401F483BC0BE640205DCE4859E9CE136CF4B83CA334EB3F363BEF037D8316A84556480FE386AFeCfEN" TargetMode="External"/><Relationship Id="rId17" Type="http://schemas.openxmlformats.org/officeDocument/2006/relationships/hyperlink" Target="consultantplus://offline/ref=5232CEB4C61E9994FD4606B6C527B468EF955AC3F5976E6CDE261659CEA0D5220C8047EB717828D5DEE1A2E1CB5D692CEA964618D5B2F9C860Z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20" Type="http://schemas.openxmlformats.org/officeDocument/2006/relationships/hyperlink" Target="consultantplus://offline/ref=6B7353401F9CAEA32C5F67C3AECD50E53F54116CB1D3AA9B57B6BFF2C236408A13E333EBF816D9D09A2600FE1987D219CB8484A6PAK0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1EC549A380E061C4F8E28F26BA4118C5939C3C429D994056D74779150EFEF70C8348671207C647FCEB0BDABC17E11563189C81F1C0BE0618j1M" TargetMode="External"/><Relationship Id="rId11" Type="http://schemas.openxmlformats.org/officeDocument/2006/relationships/hyperlink" Target="consultantplus://offline/ref=C98DB9689C647043014610E5DCF1660A0DD401F483BC0BE640205DCE4859E9CE136CF4B83CA334EB32363BEF037D8316A84556480FE386AFeCf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23" Type="http://schemas.openxmlformats.org/officeDocument/2006/relationships/hyperlink" Target="consultantplus://offline/ref=6B7353401F9CAEA32C5F67C3AECD50E53F54116CB1D3AA9B57B6BFF2C236408A13E333EBF816D9D09A2600FE1987D219CB8484A6PAK0N" TargetMode="External"/><Relationship Id="rId10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19" Type="http://schemas.openxmlformats.org/officeDocument/2006/relationships/hyperlink" Target="consultantplus://offline/ref=07560CC0F1981D823FC63746CD63EF286F680CE6B435E85ED91ADE94D561C088D4A6CF4BEAC61C2B58629BA7222132728DAAA6CB95CBEC27e9m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AC7EC483A697161A10D0C11FFD25583730F2552BE7EB37F76637C128881629116761402EE878DA24866307A14EEFC77F14422D48847789g9X5N" TargetMode="External"/><Relationship Id="rId14" Type="http://schemas.openxmlformats.org/officeDocument/2006/relationships/hyperlink" Target="consultantplus://offline/ref=C98DB9689C647043014610E5DCF1660A0DD401F483BC0BE640205DCE4859E9CE136CF4B83CA334EB3F363BEF037D8316A84556480FE386AFeCfEN" TargetMode="External"/><Relationship Id="rId22" Type="http://schemas.openxmlformats.org/officeDocument/2006/relationships/hyperlink" Target="consultantplus://offline/ref=67536F397EBC6CDA1E2B0AEB2A65CD4136BAACD870B66288B67E55A31086420614353FE32B45B08D02C4272D792FDBE2767CF72D2672E86DwEw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F1DE-6B33-4FDB-AB24-B8930B54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кадьевна Нам</dc:creator>
  <cp:lastModifiedBy>Лариса Геннадьевна Бурак</cp:lastModifiedBy>
  <cp:revision>32</cp:revision>
  <cp:lastPrinted>2022-09-30T06:32:00Z</cp:lastPrinted>
  <dcterms:created xsi:type="dcterms:W3CDTF">2020-04-10T11:09:00Z</dcterms:created>
  <dcterms:modified xsi:type="dcterms:W3CDTF">2022-09-30T06:33:00Z</dcterms:modified>
</cp:coreProperties>
</file>